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Pr="004A3079" w:rsidRDefault="00896B81" w:rsidP="00896B81">
      <w:pPr>
        <w:jc w:val="center"/>
        <w:rPr>
          <w:rFonts w:ascii="Cambria" w:hAnsi="Cambria"/>
          <w:b/>
          <w:sz w:val="28"/>
          <w:szCs w:val="28"/>
          <w:lang w:val="cs-CZ"/>
        </w:rPr>
      </w:pPr>
      <w:r w:rsidRPr="004A3079">
        <w:rPr>
          <w:rFonts w:ascii="Cambria" w:hAnsi="Cambria"/>
          <w:b/>
          <w:sz w:val="28"/>
          <w:szCs w:val="28"/>
          <w:lang w:val="cs-CZ"/>
        </w:rPr>
        <w:t xml:space="preserve">ŽÁDOST O PŘIDĚLENÍ PODPORY V INTERNÍ </w:t>
      </w:r>
      <w:r w:rsidR="006717D1" w:rsidRPr="004A3079">
        <w:rPr>
          <w:rFonts w:ascii="Cambria" w:hAnsi="Cambria"/>
          <w:b/>
          <w:sz w:val="28"/>
          <w:szCs w:val="28"/>
          <w:lang w:val="cs-CZ"/>
        </w:rPr>
        <w:t>VÝZKUMNÉ</w:t>
      </w:r>
      <w:r w:rsidRPr="004A3079">
        <w:rPr>
          <w:rFonts w:ascii="Cambria" w:hAnsi="Cambria"/>
          <w:b/>
          <w:sz w:val="28"/>
          <w:szCs w:val="28"/>
          <w:lang w:val="cs-CZ"/>
        </w:rPr>
        <w:t xml:space="preserve"> SOUTĚŽ</w:t>
      </w:r>
      <w:r w:rsidR="006717D1" w:rsidRPr="004A3079">
        <w:rPr>
          <w:rFonts w:ascii="Cambria" w:hAnsi="Cambria"/>
          <w:b/>
          <w:sz w:val="28"/>
          <w:szCs w:val="28"/>
          <w:lang w:val="cs-CZ"/>
        </w:rPr>
        <w:t xml:space="preserve">I PRO EKONOMICKÉ ÚSTAVY </w:t>
      </w:r>
    </w:p>
    <w:p w14:paraId="0DDFD34E" w14:textId="0932EB8A" w:rsidR="000D55BE" w:rsidRPr="004A3079" w:rsidRDefault="003D5B4F">
      <w:pPr>
        <w:rPr>
          <w:rFonts w:ascii="Cambria" w:hAnsi="Cambria"/>
          <w:b/>
          <w:lang w:val="cs-CZ"/>
        </w:rPr>
      </w:pPr>
      <w:r w:rsidRPr="004A3079">
        <w:rPr>
          <w:rFonts w:ascii="Cambria" w:hAnsi="Cambria"/>
          <w:b/>
          <w:lang w:val="cs-CZ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4A3079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A3079" w:rsidRDefault="000C5A32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Název</w:t>
            </w:r>
            <w:r w:rsidR="000D55BE" w:rsidRPr="004A3079">
              <w:rPr>
                <w:rFonts w:ascii="Cambria" w:hAnsi="Cambria"/>
                <w:b/>
                <w:lang w:val="cs-CZ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  <w:lang w:val="cs-CZ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Content>
              <w:p w14:paraId="22549E34" w14:textId="1F6DF5CA" w:rsidR="00ED5429" w:rsidRPr="004A3079" w:rsidRDefault="00D50A04" w:rsidP="00FA691E">
                <w:pPr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D50A04">
                  <w:rPr>
                    <w:rFonts w:ascii="Cambria" w:hAnsi="Cambria"/>
                    <w:color w:val="000000" w:themeColor="text1"/>
                    <w:lang w:val="cs-CZ"/>
                  </w:rPr>
                  <w:t xml:space="preserve">Výzkum problematiky řízení online reputace subjektů nízkouhlíkové a sdílené ekonomiky v kontextu vybraných oblastí </w:t>
                </w:r>
                <w:r>
                  <w:rPr>
                    <w:rFonts w:ascii="Cambria" w:hAnsi="Cambria"/>
                    <w:color w:val="000000" w:themeColor="text1"/>
                    <w:lang w:val="cs-CZ"/>
                  </w:rPr>
                  <w:t xml:space="preserve">marketingu a </w:t>
                </w:r>
                <w:r w:rsidRPr="00D50A04">
                  <w:rPr>
                    <w:rFonts w:ascii="Cambria" w:hAnsi="Cambria"/>
                    <w:color w:val="000000" w:themeColor="text1"/>
                    <w:lang w:val="cs-CZ"/>
                  </w:rPr>
                  <w:t>udržitelného rozvoje</w:t>
                </w:r>
              </w:p>
            </w:sdtContent>
          </w:sdt>
        </w:tc>
      </w:tr>
      <w:tr w:rsidR="000D55BE" w:rsidRPr="004A3079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A3079" w:rsidRDefault="000D55BE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4A3079" w:rsidRDefault="00F47C16" w:rsidP="00FA691E">
            <w:pPr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Vyplní správce </w:t>
            </w:r>
            <w:r w:rsidR="00165F94"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soutěže</w:t>
            </w:r>
          </w:p>
        </w:tc>
      </w:tr>
      <w:tr w:rsidR="000D55BE" w:rsidRPr="004A3079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4A3079" w:rsidRDefault="000D55BE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34BC5BEE" w14:textId="634EAC26" w:rsidR="005F2FF3" w:rsidRPr="005F2FF3" w:rsidRDefault="005F2FF3" w:rsidP="005F2FF3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5F2FF3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Michal Konečný, Mgr.</w:t>
            </w:r>
            <w:r w:rsidR="005D314C"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Pr="005F2FF3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Z pozice vedoucího skupiny předmětů Marketing k</w:t>
            </w:r>
            <w:r w:rsidR="00A31C05" w:rsidRPr="005F2FF3">
              <w:rPr>
                <w:lang w:val="cs-CZ"/>
              </w:rPr>
              <w:t>oordinuje činnost řešitelů za celý projekt.</w:t>
            </w:r>
            <w:r w:rsidR="00720D62" w:rsidRPr="005F2FF3">
              <w:rPr>
                <w:lang w:val="cs-CZ"/>
              </w:rPr>
              <w:t xml:space="preserve"> </w:t>
            </w:r>
            <w:r w:rsidR="00A31C05" w:rsidRPr="005F2FF3">
              <w:rPr>
                <w:lang w:val="cs-CZ"/>
              </w:rPr>
              <w:t>Podílí se na řešení projektu jako celku</w:t>
            </w:r>
            <w:r w:rsidR="00B02F7C" w:rsidRPr="005F2FF3">
              <w:rPr>
                <w:lang w:val="cs-CZ"/>
              </w:rPr>
              <w:t>.</w:t>
            </w:r>
            <w:r w:rsidR="00265552" w:rsidRPr="005F2FF3">
              <w:rPr>
                <w:lang w:val="cs-CZ"/>
              </w:rPr>
              <w:t xml:space="preserve"> </w:t>
            </w:r>
            <w:r w:rsidRPr="005F2FF3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Řešitel úspěšně absolvoval disertační zkoušku a je aktuálně ve t</w:t>
            </w:r>
            <w:r w:rsidRPr="005F2FF3">
              <w:rPr>
                <w:rStyle w:val="Zstupntext"/>
                <w:color w:val="000000" w:themeColor="text1"/>
                <w:lang w:val="cs-CZ"/>
              </w:rPr>
              <w:t xml:space="preserve">řetím a zároveň závěrečným </w:t>
            </w:r>
            <w:r w:rsidRPr="005F2FF3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roce svého doktorského studia</w:t>
            </w:r>
            <w:r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  <w:r w:rsidRPr="005F2FF3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T</w:t>
            </w:r>
            <w:r w:rsidRPr="005F2FF3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éma disertační práce přímo souvisí s tématem předkládaného projektu. </w:t>
            </w:r>
          </w:p>
          <w:p w14:paraId="1906A7DB" w14:textId="34C9AE91" w:rsidR="000D55BE" w:rsidRPr="005F2FF3" w:rsidRDefault="005F2FF3" w:rsidP="005F2FF3">
            <w:pPr>
              <w:jc w:val="both"/>
              <w:rPr>
                <w:i/>
                <w:iCs/>
                <w:lang w:val="cs-CZ"/>
              </w:rPr>
            </w:pPr>
            <w:r w:rsidRPr="005F2FF3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Provázanost na p</w:t>
            </w:r>
            <w:r w:rsidRPr="005F2FF3">
              <w:rPr>
                <w:i/>
                <w:iCs/>
                <w:lang w:val="cs-CZ"/>
              </w:rPr>
              <w:t xml:space="preserve">ředmět: </w:t>
            </w:r>
            <w:r w:rsidR="00797C72" w:rsidRPr="00720D62">
              <w:rPr>
                <w:rFonts w:ascii="Cambria" w:hAnsi="Cambria"/>
                <w:color w:val="000000" w:themeColor="text1"/>
                <w:lang w:val="cs-CZ"/>
              </w:rPr>
              <w:t>Marketing</w:t>
            </w:r>
          </w:p>
        </w:tc>
      </w:tr>
      <w:tr w:rsidR="000D55BE" w:rsidRPr="004A3079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4A3079" w:rsidRDefault="000D55BE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182348A8" w14:textId="4ED37874" w:rsidR="00720D62" w:rsidRPr="00720D62" w:rsidRDefault="00720D62" w:rsidP="00720D62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František Pollák, doc., PhDr., PhD.</w:t>
            </w: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Pr="00720D62">
              <w:rPr>
                <w:lang w:val="cs-CZ"/>
              </w:rPr>
              <w:t xml:space="preserve">Jako zástupce hlavního řešitele a zároveň odborný garant zkoumaného tématu </w:t>
            </w:r>
            <w:r w:rsidR="005F2FF3">
              <w:rPr>
                <w:lang w:val="cs-CZ"/>
              </w:rPr>
              <w:t>s</w:t>
            </w:r>
            <w:proofErr w:type="spellStart"/>
            <w:r w:rsidR="005F2FF3">
              <w:t>polu</w:t>
            </w:r>
            <w:proofErr w:type="spellEnd"/>
            <w:r w:rsidR="0012281E">
              <w:t>-</w:t>
            </w:r>
            <w:r w:rsidRPr="00720D62">
              <w:rPr>
                <w:lang w:val="cs-CZ"/>
              </w:rPr>
              <w:t xml:space="preserve">koordinuje odborní stránku implementace projektu. </w:t>
            </w:r>
            <w:r w:rsidRPr="00720D62">
              <w:rPr>
                <w:rFonts w:ascii="Cambria" w:hAnsi="Cambria"/>
                <w:color w:val="000000" w:themeColor="text1"/>
                <w:lang w:val="cs-CZ"/>
              </w:rPr>
              <w:t>Podílí se na řešení projektu jako celku. Je popředním středoevropským odborníkem na problematiku řízení reputace v online prostředí</w:t>
            </w:r>
            <w:r w:rsidRPr="00720D62">
              <w:rPr>
                <w:rFonts w:asciiTheme="minorHAnsi" w:hAnsiTheme="minorHAnsi" w:cstheme="minorHAnsi"/>
                <w:lang w:val="cs-CZ"/>
              </w:rPr>
              <w:t xml:space="preserve">. Zástupce </w:t>
            </w:r>
            <w:r w:rsidRPr="00720D62">
              <w:rPr>
                <w:rFonts w:ascii="Cambria" w:hAnsi="Cambria"/>
                <w:color w:val="000000" w:themeColor="text1"/>
                <w:lang w:val="cs-CZ"/>
              </w:rPr>
              <w:t>Hl</w:t>
            </w:r>
            <w:r w:rsidRPr="00720D62">
              <w:rPr>
                <w:lang w:val="cs-CZ"/>
              </w:rPr>
              <w:t xml:space="preserve">avního řešitele </w:t>
            </w:r>
            <w:r w:rsidRPr="00720D62">
              <w:rPr>
                <w:rFonts w:ascii="Cambria" w:hAnsi="Cambria"/>
                <w:color w:val="000000" w:themeColor="text1"/>
                <w:lang w:val="cs-CZ"/>
              </w:rPr>
              <w:t xml:space="preserve">habilitoval v rámci oboru Ekonomika a management podniku, kde obhájil habilitační práci s názvem: Vybrané aspekty řízení reputace v prostředí internetu.  </w:t>
            </w:r>
          </w:p>
          <w:p w14:paraId="6D34F481" w14:textId="2CE45598" w:rsidR="00720D62" w:rsidRDefault="00720D62" w:rsidP="00720D62">
            <w:pPr>
              <w:jc w:val="both"/>
              <w:rPr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</w:pPr>
            <w:r w:rsidRPr="00720D62">
              <w:rPr>
                <w:rStyle w:val="Zstupntext"/>
                <w:rFonts w:ascii="Cambria" w:hAnsi="Cambria" w:cstheme="minorHAnsi"/>
                <w:i/>
                <w:iCs/>
                <w:color w:val="auto"/>
                <w:lang w:val="cs-CZ"/>
              </w:rPr>
              <w:t>Provázanost na předměty:</w:t>
            </w:r>
            <w:r w:rsidRPr="00720D62">
              <w:rPr>
                <w:rFonts w:ascii="Cambria" w:hAnsi="Cambria"/>
                <w:sz w:val="27"/>
                <w:szCs w:val="27"/>
                <w:lang w:val="cs-CZ"/>
              </w:rPr>
              <w:t xml:space="preserve"> </w:t>
            </w:r>
            <w:r w:rsidRPr="00720D62">
              <w:rPr>
                <w:rFonts w:ascii="Cambria" w:hAnsi="Cambria"/>
                <w:color w:val="000000" w:themeColor="text1"/>
                <w:lang w:val="cs-CZ"/>
              </w:rPr>
              <w:t>Marketing a</w:t>
            </w:r>
            <w:r>
              <w:rPr>
                <w:rFonts w:ascii="Cambria" w:hAnsi="Cambria"/>
                <w:color w:val="000000" w:themeColor="text1"/>
                <w:lang w:val="cs-CZ"/>
              </w:rPr>
              <w:t> </w:t>
            </w:r>
            <w:r w:rsidRPr="00720D62">
              <w:rPr>
                <w:rFonts w:ascii="Cambria" w:hAnsi="Cambria"/>
                <w:color w:val="000000" w:themeColor="text1"/>
                <w:lang w:val="cs-CZ"/>
              </w:rPr>
              <w:t>Marketing management</w:t>
            </w:r>
            <w:r w:rsidRPr="00720D62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495FF014" w14:textId="383AB277" w:rsidR="001F0E92" w:rsidRPr="00E40587" w:rsidRDefault="00F812DB" w:rsidP="000E3E75">
            <w:pPr>
              <w:jc w:val="both"/>
              <w:rPr>
                <w:rFonts w:ascii="Cambria" w:hAnsi="Cambria"/>
                <w:lang w:val="cs-CZ"/>
              </w:rPr>
            </w:pPr>
            <w:r w:rsidRPr="004A3079">
              <w:rPr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P</w:t>
            </w:r>
            <w:r w:rsidRPr="004A3079">
              <w:rPr>
                <w:rFonts w:ascii="Cambria" w:hAnsi="Cambria"/>
                <w:b/>
                <w:bCs/>
                <w:i/>
                <w:iCs/>
                <w:lang w:val="cs-CZ"/>
              </w:rPr>
              <w:t xml:space="preserve">etra Pártlová, </w:t>
            </w:r>
            <w:r w:rsidR="005E335D">
              <w:rPr>
                <w:rFonts w:ascii="Cambria" w:hAnsi="Cambria"/>
                <w:b/>
                <w:bCs/>
                <w:i/>
                <w:iCs/>
                <w:lang w:val="cs-CZ"/>
              </w:rPr>
              <w:t>d</w:t>
            </w:r>
            <w:proofErr w:type="spellStart"/>
            <w:r w:rsidR="005E335D">
              <w:rPr>
                <w:b/>
                <w:bCs/>
                <w:i/>
                <w:iCs/>
              </w:rPr>
              <w:t>oc</w:t>
            </w:r>
            <w:proofErr w:type="spellEnd"/>
            <w:r w:rsidR="005E335D">
              <w:rPr>
                <w:b/>
                <w:bCs/>
                <w:i/>
                <w:iCs/>
              </w:rPr>
              <w:t xml:space="preserve">., </w:t>
            </w:r>
            <w:r w:rsidRPr="004A3079">
              <w:rPr>
                <w:rFonts w:ascii="Cambria" w:hAnsi="Cambria"/>
                <w:b/>
                <w:bCs/>
                <w:i/>
                <w:iCs/>
                <w:lang w:val="cs-CZ"/>
              </w:rPr>
              <w:t>Ing., PhD.</w:t>
            </w:r>
            <w:r w:rsidRPr="004A3079">
              <w:rPr>
                <w:rFonts w:ascii="Cambria" w:hAnsi="Cambria"/>
                <w:lang w:val="cs-CZ"/>
              </w:rPr>
              <w:t xml:space="preserve"> </w:t>
            </w:r>
            <w:r w:rsidR="000E3E75">
              <w:rPr>
                <w:rFonts w:ascii="Cambria" w:hAnsi="Cambria"/>
                <w:lang w:val="cs-CZ"/>
              </w:rPr>
              <w:t>D</w:t>
            </w:r>
            <w:r w:rsidR="000E3E75" w:rsidRPr="000E3E75">
              <w:rPr>
                <w:rFonts w:ascii="Cambria" w:hAnsi="Cambria"/>
                <w:lang w:val="cs-CZ"/>
              </w:rPr>
              <w:t>louhodobě zaměřuje své výzkumné a pedagogické aktivity zejména so oblastí:  stabilizace a rozvoj malých a středních podniků ve venkovském prostoru, na strategický rozvoj územních celků, úloha aktérů působících v územních celcích (podniky, obce, společenské organizace a občané) a jejich synergický vliv při plánování rozvoje a navazujících rozvojových aktivit, ale i na problematiku podnikové (firemní) mobility v kontextu řešení dopravní politiky v relaci obec – ekonomické subjekty s cílem zvyšovat udržitelnost firemní, resp. městské mobility. V oblasti teoretického výzkumu je její činnost směřována na stanovení</w:t>
            </w:r>
            <w:r w:rsidR="000E3E75">
              <w:rPr>
                <w:rFonts w:ascii="Cambria" w:hAnsi="Cambria"/>
                <w:lang w:val="cs-CZ"/>
              </w:rPr>
              <w:t xml:space="preserve"> </w:t>
            </w:r>
            <w:r w:rsidR="000E3E75" w:rsidRPr="000E3E75">
              <w:rPr>
                <w:rFonts w:ascii="Cambria" w:hAnsi="Cambria"/>
                <w:lang w:val="cs-CZ"/>
              </w:rPr>
              <w:t>podnikatelského potenciálu pro daná území z pohledu identifikace endogenních a exogenních faktorů a jejich vliv na udržitelný rozvoj území.</w:t>
            </w:r>
          </w:p>
          <w:p w14:paraId="769FCDA3" w14:textId="55A5BF17" w:rsidR="00F812DB" w:rsidRPr="004A3079" w:rsidRDefault="001F0E92" w:rsidP="00FA691E">
            <w:pPr>
              <w:rPr>
                <w:rFonts w:ascii="Cambria" w:hAnsi="Cambria"/>
                <w:lang w:val="cs-CZ"/>
              </w:rPr>
            </w:pPr>
            <w:r w:rsidRPr="00E40587">
              <w:rPr>
                <w:rFonts w:ascii="Cambria" w:hAnsi="Cambria"/>
                <w:i/>
                <w:iCs/>
                <w:lang w:val="cs-CZ"/>
              </w:rPr>
              <w:t>P</w:t>
            </w:r>
            <w:r w:rsidRPr="00E40587">
              <w:rPr>
                <w:i/>
                <w:iCs/>
                <w:lang w:val="cs-CZ"/>
              </w:rPr>
              <w:t>rovázanost na p</w:t>
            </w:r>
            <w:r w:rsidR="00802048" w:rsidRPr="00E40587">
              <w:rPr>
                <w:rFonts w:ascii="Cambria" w:hAnsi="Cambria"/>
                <w:i/>
                <w:iCs/>
                <w:lang w:val="cs-CZ"/>
              </w:rPr>
              <w:t>ředmět</w:t>
            </w:r>
            <w:r w:rsidR="00802048" w:rsidRPr="00E40587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:</w:t>
            </w:r>
            <w:r w:rsidR="00802048" w:rsidRPr="00E40587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0E3E75" w:rsidRPr="000E3E75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Environmentální management</w:t>
            </w:r>
            <w:r w:rsidR="007C055C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2676F8EE" w14:textId="52A0B304" w:rsidR="00720D62" w:rsidRPr="00720D62" w:rsidRDefault="005D314C" w:rsidP="00720D62">
            <w:pPr>
              <w:jc w:val="both"/>
              <w:rPr>
                <w:rFonts w:ascii="Cambria" w:hAnsi="Cambria"/>
                <w:highlight w:val="green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Radim Dušek, Ing., Ph.D</w:t>
            </w:r>
            <w:r w:rsidR="00D82DBA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.</w:t>
            </w:r>
            <w:r w:rsidR="00D82DBA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D4747A" w:rsidRPr="00D4747A">
              <w:rPr>
                <w:rFonts w:ascii="Cambria" w:hAnsi="Cambria"/>
                <w:lang w:val="cs-CZ"/>
              </w:rPr>
              <w:t>Výzkumné aktivity řešitele budou zaměřeny na analýzu a komparaci jednotlivých přístupů k řízení reputace v prostředí online marketingové komunikace z pohledu všeobecného marketingu. Zároveň bude řešitel aktivně participovat na procesech analýzy vybraných skupin subjektů pro vyspecifikování signifikantních faktorů úspěšnosti marketingové komunikace v prostředí různorodých sociálních sítí.</w:t>
            </w:r>
          </w:p>
          <w:p w14:paraId="0AEF7396" w14:textId="7FAB1D8D" w:rsidR="00791E24" w:rsidRPr="004A3079" w:rsidRDefault="00720D62" w:rsidP="00720D62">
            <w:pPr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E40587">
              <w:rPr>
                <w:rFonts w:ascii="Cambria" w:hAnsi="Cambria"/>
                <w:i/>
                <w:iCs/>
                <w:lang w:val="cs-CZ"/>
              </w:rPr>
              <w:t>P</w:t>
            </w:r>
            <w:r w:rsidRPr="00E40587">
              <w:rPr>
                <w:i/>
                <w:iCs/>
                <w:lang w:val="cs-CZ"/>
              </w:rPr>
              <w:t>rovázanost na p</w:t>
            </w:r>
            <w:r w:rsidRPr="00E40587">
              <w:rPr>
                <w:rFonts w:ascii="Cambria" w:hAnsi="Cambria"/>
                <w:i/>
                <w:iCs/>
                <w:lang w:val="cs-CZ"/>
              </w:rPr>
              <w:t>ředmět</w:t>
            </w:r>
            <w:r w:rsidRPr="00E40587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:</w:t>
            </w:r>
            <w:r w:rsidRPr="00E40587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4D0C70" w:rsidRPr="004D0C70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Marketing, Marketing Management</w:t>
            </w:r>
            <w:r w:rsidR="007C055C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1FD3B618" w14:textId="6299B1EA" w:rsidR="00720D62" w:rsidRPr="00E40587" w:rsidRDefault="005D314C" w:rsidP="00720D62">
            <w:pPr>
              <w:jc w:val="both"/>
              <w:rPr>
                <w:rFonts w:ascii="Cambria" w:hAnsi="Cambria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Nikola </w:t>
            </w:r>
            <w:proofErr w:type="spellStart"/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Sagapova</w:t>
            </w:r>
            <w:proofErr w:type="spellEnd"/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,</w:t>
            </w: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lang w:val="cs-CZ"/>
              </w:rPr>
              <w:t xml:space="preserve"> </w:t>
            </w: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Ing.</w:t>
            </w:r>
            <w:r w:rsidR="001F0E92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 et Ing.</w:t>
            </w:r>
            <w:r w:rsidR="003C0E66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307378" w:rsidRPr="00307378">
              <w:rPr>
                <w:rFonts w:ascii="Cambria" w:hAnsi="Cambria"/>
                <w:lang w:val="cs-CZ"/>
              </w:rPr>
              <w:t xml:space="preserve">Spoluřešitelka se podílí na výstupech tohoto projektu. Úspěšně absolvovala doktorskou SSZ a téma její disertační práce souvisí s nízkouhlíkovou ekonomikou, konkrétně </w:t>
            </w:r>
            <w:proofErr w:type="spellStart"/>
            <w:r w:rsidR="00307378" w:rsidRPr="00307378">
              <w:rPr>
                <w:rFonts w:ascii="Cambria" w:hAnsi="Cambria"/>
                <w:lang w:val="cs-CZ"/>
              </w:rPr>
              <w:t>bioekonomikou</w:t>
            </w:r>
            <w:proofErr w:type="spellEnd"/>
            <w:r w:rsidR="00307378" w:rsidRPr="00307378">
              <w:rPr>
                <w:rFonts w:ascii="Cambria" w:hAnsi="Cambria"/>
                <w:lang w:val="cs-CZ"/>
              </w:rPr>
              <w:t xml:space="preserve">, která je považována za jeden z mainstreamových konceptů udržitelného rozvoje. Téma projektu tak integruje nejen její </w:t>
            </w:r>
            <w:r w:rsidR="00307378" w:rsidRPr="00307378">
              <w:rPr>
                <w:rFonts w:ascii="Cambria" w:hAnsi="Cambria"/>
                <w:lang w:val="cs-CZ"/>
              </w:rPr>
              <w:lastRenderedPageBreak/>
              <w:t>know-how v oblasti udržitelnosti, ale také marketingu, kterému se dlouhodobě věnuje na VŠTE</w:t>
            </w:r>
            <w:r w:rsidR="00307378" w:rsidRPr="00E40587">
              <w:rPr>
                <w:rFonts w:ascii="Cambria" w:hAnsi="Cambria"/>
                <w:lang w:val="cs-CZ"/>
              </w:rPr>
              <w:t>.</w:t>
            </w:r>
          </w:p>
          <w:p w14:paraId="334ACB4E" w14:textId="0F251265" w:rsidR="005D314C" w:rsidRDefault="00720D62" w:rsidP="00720D62">
            <w:pPr>
              <w:jc w:val="both"/>
              <w:rPr>
                <w:rStyle w:val="Zstupntext"/>
                <w:rFonts w:ascii="Cambria" w:hAnsi="Cambria"/>
                <w:color w:val="000000" w:themeColor="text1"/>
              </w:rPr>
            </w:pPr>
            <w:r w:rsidRPr="00E40587">
              <w:rPr>
                <w:rFonts w:ascii="Cambria" w:hAnsi="Cambria"/>
                <w:i/>
                <w:iCs/>
                <w:lang w:val="cs-CZ"/>
              </w:rPr>
              <w:t>P</w:t>
            </w:r>
            <w:r w:rsidRPr="00E40587">
              <w:rPr>
                <w:i/>
                <w:iCs/>
                <w:lang w:val="cs-CZ"/>
              </w:rPr>
              <w:t>rovázanost na p</w:t>
            </w:r>
            <w:r w:rsidRPr="00E40587">
              <w:rPr>
                <w:rFonts w:ascii="Cambria" w:hAnsi="Cambria"/>
                <w:i/>
                <w:iCs/>
                <w:lang w:val="cs-CZ"/>
              </w:rPr>
              <w:t>ředmět</w:t>
            </w:r>
            <w:r w:rsidRPr="00E40587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:</w:t>
            </w:r>
            <w:r w:rsidRPr="00E40587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307378" w:rsidRPr="00307378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Obchodní činnost, Business </w:t>
            </w:r>
            <w:proofErr w:type="spellStart"/>
            <w:r w:rsidR="00307378" w:rsidRPr="00307378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activities</w:t>
            </w:r>
            <w:proofErr w:type="spellEnd"/>
            <w:r w:rsidR="00307378" w:rsidRPr="00307378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, CRM systémy, Marketing, </w:t>
            </w:r>
            <w:proofErr w:type="spellStart"/>
            <w:r w:rsidR="00307378" w:rsidRPr="00307378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South</w:t>
            </w:r>
            <w:proofErr w:type="spellEnd"/>
            <w:r w:rsidR="00307378" w:rsidRPr="00307378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Bohemian Region</w:t>
            </w:r>
            <w:r w:rsidR="007C055C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705B85AA" w14:textId="1C3F75E6" w:rsidR="005E335D" w:rsidRPr="00720D62" w:rsidRDefault="005E335D" w:rsidP="005E335D">
            <w:pPr>
              <w:jc w:val="both"/>
              <w:rPr>
                <w:rFonts w:ascii="Cambria" w:hAnsi="Cambria"/>
                <w:highlight w:val="green"/>
                <w:lang w:val="cs-CZ"/>
              </w:rPr>
            </w:pPr>
            <w:r w:rsidRPr="005E335D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Alena Srbová</w:t>
            </w:r>
            <w:r w:rsidRPr="005E335D">
              <w:rPr>
                <w:rFonts w:ascii="Cambria" w:hAnsi="Cambria"/>
                <w:b/>
                <w:bCs/>
                <w:i/>
                <w:iCs/>
                <w:lang w:val="cs-CZ"/>
              </w:rPr>
              <w:t>,</w:t>
            </w:r>
            <w:r w:rsidRPr="004A3079">
              <w:rPr>
                <w:rFonts w:ascii="Cambria" w:hAnsi="Cambria"/>
                <w:b/>
                <w:bCs/>
                <w:i/>
                <w:iCs/>
                <w:lang w:val="cs-CZ"/>
              </w:rPr>
              <w:t xml:space="preserve"> Ing., </w:t>
            </w:r>
            <w:r>
              <w:rPr>
                <w:rFonts w:ascii="Cambria" w:hAnsi="Cambria"/>
                <w:b/>
                <w:bCs/>
                <w:i/>
                <w:iCs/>
                <w:lang w:val="cs-CZ"/>
              </w:rPr>
              <w:t>B</w:t>
            </w:r>
            <w:r>
              <w:rPr>
                <w:b/>
                <w:bCs/>
                <w:i/>
                <w:iCs/>
              </w:rPr>
              <w:t xml:space="preserve">c., </w:t>
            </w:r>
            <w:r w:rsidRPr="004A3079">
              <w:rPr>
                <w:rFonts w:ascii="Cambria" w:hAnsi="Cambria"/>
                <w:b/>
                <w:bCs/>
                <w:i/>
                <w:iCs/>
                <w:lang w:val="cs-CZ"/>
              </w:rPr>
              <w:t>PhD.</w:t>
            </w:r>
            <w:r w:rsidRPr="004A3079">
              <w:rPr>
                <w:rFonts w:ascii="Cambria" w:hAnsi="Cambria"/>
                <w:lang w:val="cs-CZ"/>
              </w:rPr>
              <w:t xml:space="preserve"> </w:t>
            </w:r>
            <w:r w:rsidR="00BE6B14" w:rsidRPr="00BE6B14">
              <w:rPr>
                <w:rFonts w:ascii="Cambria" w:hAnsi="Cambria"/>
                <w:lang w:val="cs-CZ"/>
              </w:rPr>
              <w:t xml:space="preserve">Výzkumné aktivity řešitelky budou zaměřeny na analýzu a komparaci jednotlivých přístupů k řízení reputace především u </w:t>
            </w:r>
            <w:proofErr w:type="spellStart"/>
            <w:r w:rsidR="00BE6B14" w:rsidRPr="00BE6B14">
              <w:rPr>
                <w:rFonts w:ascii="Cambria" w:hAnsi="Cambria"/>
                <w:lang w:val="cs-CZ"/>
              </w:rPr>
              <w:t>retailerů</w:t>
            </w:r>
            <w:proofErr w:type="spellEnd"/>
            <w:r w:rsidR="00BE6B14" w:rsidRPr="00BE6B14">
              <w:rPr>
                <w:rFonts w:ascii="Cambria" w:hAnsi="Cambria"/>
                <w:lang w:val="cs-CZ"/>
              </w:rPr>
              <w:t xml:space="preserve"> z pohledu udržitelného rozvoje. S tím souvisí také aktivity jako je sběr dat a analýza základních kvalitativních a kvantitativních dat.</w:t>
            </w:r>
          </w:p>
          <w:p w14:paraId="0223C292" w14:textId="6A6F8F3D" w:rsidR="005E335D" w:rsidRDefault="005E335D" w:rsidP="005E335D">
            <w:pPr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E40587">
              <w:rPr>
                <w:rFonts w:ascii="Cambria" w:hAnsi="Cambria"/>
                <w:i/>
                <w:iCs/>
                <w:lang w:val="cs-CZ"/>
              </w:rPr>
              <w:t>P</w:t>
            </w:r>
            <w:r w:rsidRPr="00E40587">
              <w:rPr>
                <w:i/>
                <w:iCs/>
                <w:lang w:val="cs-CZ"/>
              </w:rPr>
              <w:t>rovázanost na p</w:t>
            </w:r>
            <w:r w:rsidRPr="00E40587">
              <w:rPr>
                <w:rFonts w:ascii="Cambria" w:hAnsi="Cambria"/>
                <w:i/>
                <w:iCs/>
                <w:lang w:val="cs-CZ"/>
              </w:rPr>
              <w:t>ředmět</w:t>
            </w:r>
            <w:r w:rsidRPr="00E40587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:</w:t>
            </w:r>
            <w:r w:rsidRPr="00E40587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BE6B14" w:rsidRPr="00BE6B14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Státní a veřejná správa, Obchodní činnosti</w:t>
            </w:r>
            <w:r w:rsidR="007C055C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0721951E" w14:textId="215E5333" w:rsidR="008B68CF" w:rsidRDefault="008B68CF" w:rsidP="005E335D">
            <w:pPr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</w:pPr>
            <w:r w:rsidRPr="00E40587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Michal </w:t>
            </w:r>
            <w:proofErr w:type="spellStart"/>
            <w:r w:rsidRPr="00E40587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Ruschak</w:t>
            </w:r>
            <w:proofErr w:type="spellEnd"/>
            <w:r w:rsidRPr="00E40587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, Ing., MBA</w:t>
            </w:r>
            <w:r w:rsidR="00926A24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 </w:t>
            </w:r>
            <w:r w:rsidR="00926A24" w:rsidRPr="00926A24">
              <w:rPr>
                <w:rFonts w:ascii="Cambria" w:hAnsi="Cambria"/>
                <w:lang w:val="cs-CZ"/>
              </w:rPr>
              <w:t xml:space="preserve">Podílí se na řešení dílčích aktivit projektu z pozice člena skupiny Marketing a ředitele Ústavu podnikové strategie, aktuálně je studentem doktorského studijního programu, kdy téma disertační práce je v souladu se zaměřením skupiny a projektu, tedy „vliv zavedení CSR a nastavení komunikace na hodnotu podniku a vnímání podniku z pohledu zákazníka“. V rámci výzkumu se věnuje vlivům na reputaci, hodnotu podniku a </w:t>
            </w:r>
            <w:proofErr w:type="spellStart"/>
            <w:r w:rsidR="00926A24" w:rsidRPr="00926A24">
              <w:rPr>
                <w:rFonts w:ascii="Cambria" w:hAnsi="Cambria"/>
                <w:lang w:val="cs-CZ"/>
              </w:rPr>
              <w:t>Customer</w:t>
            </w:r>
            <w:proofErr w:type="spellEnd"/>
            <w:r w:rsidR="00926A24" w:rsidRPr="00926A24">
              <w:rPr>
                <w:rFonts w:ascii="Cambria" w:hAnsi="Cambria"/>
                <w:lang w:val="cs-CZ"/>
              </w:rPr>
              <w:t xml:space="preserve"> </w:t>
            </w:r>
            <w:proofErr w:type="spellStart"/>
            <w:r w:rsidR="00926A24" w:rsidRPr="00926A24">
              <w:rPr>
                <w:rFonts w:ascii="Cambria" w:hAnsi="Cambria"/>
                <w:lang w:val="cs-CZ"/>
              </w:rPr>
              <w:t>perceived</w:t>
            </w:r>
            <w:proofErr w:type="spellEnd"/>
            <w:r w:rsidR="00926A24" w:rsidRPr="00926A24">
              <w:rPr>
                <w:rFonts w:ascii="Cambria" w:hAnsi="Cambria"/>
                <w:lang w:val="cs-CZ"/>
              </w:rPr>
              <w:t xml:space="preserve"> </w:t>
            </w:r>
            <w:proofErr w:type="spellStart"/>
            <w:r w:rsidR="00926A24" w:rsidRPr="00926A24">
              <w:rPr>
                <w:rFonts w:ascii="Cambria" w:hAnsi="Cambria"/>
                <w:lang w:val="cs-CZ"/>
              </w:rPr>
              <w:t>value</w:t>
            </w:r>
            <w:proofErr w:type="spellEnd"/>
            <w:r w:rsidR="00926A24" w:rsidRPr="00926A24">
              <w:rPr>
                <w:rFonts w:ascii="Cambria" w:hAnsi="Cambria"/>
                <w:lang w:val="cs-CZ"/>
              </w:rPr>
              <w:t>.</w:t>
            </w:r>
          </w:p>
          <w:p w14:paraId="4DF0131E" w14:textId="673D3A8B" w:rsidR="008B68CF" w:rsidRPr="00E40587" w:rsidRDefault="008B68CF" w:rsidP="00E40587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E40587">
              <w:rPr>
                <w:rStyle w:val="Zstupntext"/>
                <w:rFonts w:ascii="Cambria" w:hAnsi="Cambria" w:cstheme="minorHAnsi"/>
                <w:i/>
                <w:iCs/>
                <w:color w:val="auto"/>
                <w:lang w:val="cs-CZ"/>
              </w:rPr>
              <w:t>Provázanost na předměty:</w:t>
            </w:r>
            <w:r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Marketing.</w:t>
            </w:r>
          </w:p>
          <w:p w14:paraId="38A2CD9C" w14:textId="20C975E6" w:rsidR="008B68CF" w:rsidRPr="004A3079" w:rsidRDefault="00926A24" w:rsidP="005E335D">
            <w:pPr>
              <w:rPr>
                <w:rFonts w:ascii="Cambria" w:hAnsi="Cambria"/>
                <w:lang w:val="cs-CZ"/>
              </w:rPr>
            </w:pPr>
            <w:r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K</w:t>
            </w:r>
            <w:proofErr w:type="spellStart"/>
            <w:r>
              <w:rPr>
                <w:rStyle w:val="Zstupntext"/>
                <w:b/>
                <w:bCs/>
                <w:i/>
                <w:iCs/>
                <w:color w:val="000000" w:themeColor="text1"/>
              </w:rPr>
              <w:t>ristína</w:t>
            </w:r>
            <w:proofErr w:type="spellEnd"/>
            <w:r w:rsidRPr="00435C6F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 </w:t>
            </w:r>
            <w:r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K</w:t>
            </w:r>
            <w:proofErr w:type="spellStart"/>
            <w:r>
              <w:rPr>
                <w:rStyle w:val="Zstupntext"/>
                <w:b/>
                <w:bCs/>
                <w:i/>
                <w:iCs/>
                <w:color w:val="000000" w:themeColor="text1"/>
              </w:rPr>
              <w:t>orená</w:t>
            </w:r>
            <w:proofErr w:type="spellEnd"/>
            <w:r w:rsidRPr="00435C6F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, </w:t>
            </w:r>
            <w:r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B</w:t>
            </w:r>
            <w:r>
              <w:rPr>
                <w:rStyle w:val="Zstupntext"/>
                <w:b/>
                <w:bCs/>
                <w:i/>
                <w:iCs/>
                <w:color w:val="000000" w:themeColor="text1"/>
              </w:rPr>
              <w:t>c</w:t>
            </w:r>
            <w:r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. </w:t>
            </w:r>
            <w:r w:rsidRPr="00926A24">
              <w:rPr>
                <w:rFonts w:ascii="Cambria" w:hAnsi="Cambria"/>
                <w:lang w:val="cs-CZ"/>
              </w:rPr>
              <w:t>Po</w:t>
            </w:r>
            <w:r>
              <w:rPr>
                <w:rFonts w:ascii="Cambria" w:hAnsi="Cambria"/>
                <w:lang w:val="cs-CZ"/>
              </w:rPr>
              <w:t>mocná vědecká síla Katedry cestovního ruchu a marketingu, Ústavu podnikové strategie na VŠTE.</w:t>
            </w:r>
          </w:p>
          <w:p w14:paraId="214470C2" w14:textId="77777777" w:rsidR="00926A24" w:rsidRDefault="0012281E" w:rsidP="0012281E">
            <w:pPr>
              <w:jc w:val="both"/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</w:pPr>
            <w:r w:rsidRPr="0012281E"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 xml:space="preserve">Nově přijatý </w:t>
            </w:r>
            <w:r w:rsidR="00926A24"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>a</w:t>
            </w:r>
            <w:proofErr w:type="spellStart"/>
            <w:r w:rsidR="00926A24">
              <w:rPr>
                <w:rStyle w:val="Zstupntext"/>
                <w:b/>
                <w:bCs/>
                <w:i/>
                <w:iCs/>
                <w:color w:val="000000" w:themeColor="text1"/>
              </w:rPr>
              <w:t>kademický</w:t>
            </w:r>
            <w:proofErr w:type="spellEnd"/>
            <w:r w:rsidR="00926A24">
              <w:rPr>
                <w:rStyle w:val="Zstupntext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12281E"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>pracovní</w:t>
            </w:r>
            <w:r w:rsidR="00926A24"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>k</w:t>
            </w:r>
            <w:r w:rsidR="00926A24">
              <w:rPr>
                <w:rStyle w:val="Zstupntext"/>
                <w:b/>
                <w:bCs/>
                <w:i/>
                <w:iCs/>
                <w:color w:val="000000" w:themeColor="text1"/>
              </w:rPr>
              <w:t>, resp. docent</w:t>
            </w:r>
          </w:p>
          <w:p w14:paraId="244FF233" w14:textId="5354DF50" w:rsidR="005D314C" w:rsidRPr="0012281E" w:rsidRDefault="00926A24" w:rsidP="00E40587">
            <w:pPr>
              <w:jc w:val="both"/>
              <w:rPr>
                <w:rFonts w:ascii="Cambria" w:hAnsi="Cambria"/>
                <w:lang w:val="cs-CZ"/>
              </w:rPr>
            </w:pPr>
            <w:r w:rsidRPr="0012281E"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 xml:space="preserve">Nově přijatý </w:t>
            </w:r>
            <w:r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>a</w:t>
            </w:r>
            <w:proofErr w:type="spellStart"/>
            <w:r>
              <w:rPr>
                <w:rStyle w:val="Zstupntext"/>
                <w:b/>
                <w:bCs/>
                <w:i/>
                <w:iCs/>
                <w:color w:val="000000" w:themeColor="text1"/>
              </w:rPr>
              <w:t>kademický</w:t>
            </w:r>
            <w:proofErr w:type="spellEnd"/>
            <w:r>
              <w:rPr>
                <w:rStyle w:val="Zstupntext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12281E"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>pracovní</w:t>
            </w:r>
            <w:r>
              <w:rPr>
                <w:rStyle w:val="Zstupntext"/>
                <w:b/>
                <w:bCs/>
                <w:i/>
                <w:iCs/>
                <w:color w:val="000000" w:themeColor="text1"/>
                <w:lang w:val="cs-CZ"/>
              </w:rPr>
              <w:t>k</w:t>
            </w:r>
            <w:r>
              <w:rPr>
                <w:rStyle w:val="Zstupntext"/>
                <w:b/>
                <w:bCs/>
                <w:i/>
                <w:iCs/>
                <w:color w:val="000000" w:themeColor="text1"/>
              </w:rPr>
              <w:t>, resp. odborný asistent</w:t>
            </w:r>
          </w:p>
        </w:tc>
      </w:tr>
      <w:tr w:rsidR="003E3ABC" w:rsidRPr="004A3079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4A3079" w:rsidRDefault="003E3ABC" w:rsidP="003E3ABC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0C61B807" w:rsidR="003E3ABC" w:rsidRPr="0012281E" w:rsidRDefault="00AE1980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  <w:lang w:val="cs-CZ"/>
              </w:rPr>
            </w:pPr>
            <w:r w:rsidRPr="0012281E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S</w:t>
            </w:r>
            <w:r w:rsidR="0012281E" w:rsidRPr="0012281E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k</w:t>
            </w:r>
            <w:r w:rsidR="0012281E" w:rsidRPr="0012281E">
              <w:rPr>
                <w:i/>
                <w:iCs/>
                <w:lang w:val="cs-CZ"/>
              </w:rPr>
              <w:t>upina M</w:t>
            </w:r>
            <w:r w:rsidRPr="0012281E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arketing</w:t>
            </w:r>
            <w:r w:rsidR="001039F5" w:rsidRPr="0012281E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, </w:t>
            </w:r>
            <w:r w:rsidR="0012281E" w:rsidRPr="0012281E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Skupina Regionální rozvoj a cestovní ruch</w:t>
            </w:r>
          </w:p>
        </w:tc>
      </w:tr>
      <w:tr w:rsidR="003E3ABC" w:rsidRPr="004A3079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4A3079" w:rsidRDefault="003E3ABC" w:rsidP="003E3ABC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lang w:val="cs-CZ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Content>
            <w:tc>
              <w:tcPr>
                <w:tcW w:w="7531" w:type="dxa"/>
                <w:vAlign w:val="center"/>
              </w:tcPr>
              <w:p w14:paraId="18BD65E1" w14:textId="64A6F978" w:rsidR="003E3ABC" w:rsidRPr="004A3079" w:rsidRDefault="00502D8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  <w:lang w:val="cs-CZ"/>
                  </w:rPr>
                </w:pPr>
                <w:r w:rsidRPr="004A3079">
                  <w:rPr>
                    <w:rFonts w:ascii="Cambria" w:hAnsi="Cambria"/>
                    <w:i/>
                    <w:iCs/>
                    <w:color w:val="000000" w:themeColor="text1"/>
                    <w:lang w:val="cs-CZ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4A3079" w:rsidRDefault="000C5A32">
      <w:pPr>
        <w:rPr>
          <w:rFonts w:ascii="Cambria" w:hAnsi="Cambria"/>
          <w:lang w:val="cs-CZ"/>
        </w:rPr>
      </w:pPr>
    </w:p>
    <w:p w14:paraId="2D3240C6" w14:textId="77777777" w:rsidR="000D55BE" w:rsidRPr="004A3079" w:rsidRDefault="003D5B4F">
      <w:pPr>
        <w:rPr>
          <w:rFonts w:ascii="Cambria" w:hAnsi="Cambria"/>
          <w:b/>
          <w:lang w:val="cs-CZ"/>
        </w:rPr>
      </w:pPr>
      <w:r w:rsidRPr="004A3079">
        <w:rPr>
          <w:rFonts w:ascii="Cambria" w:hAnsi="Cambria"/>
          <w:b/>
          <w:lang w:val="cs-CZ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4A3079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4A3079" w:rsidRDefault="000D55BE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highlight w:val="yellow"/>
              <w:lang w:val="cs-CZ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1AE75817" w14:textId="3371C213" w:rsidR="000D55BE" w:rsidRPr="009B59F1" w:rsidRDefault="00635482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  <w:highlight w:val="yellow"/>
                    <w:lang w:val="cs-CZ"/>
                  </w:rPr>
                </w:pPr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>Cílem projektu je realizovat komplexní výzkumu možností řízení online reputace. V návaznosti na projekt IVSUPS005 Řízení marketingové komunikace pro budování, udržování a ochranu identity a reputace v prostředí internetu tak rozvinout poznatkovou bázi problematiky za účelem sbližování tématu směrem k prioritním osám významných evropských grantových schémat. Aproximace bude provedena v kontextu vybraných oblastí marketingu a udržitelného rozvoje. Cílová skupina objektu zkoumání je</w:t>
                </w:r>
                <w:r w:rsidR="008B68C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zčásti</w:t>
                </w:r>
                <w:r w:rsidR="0015184C">
                  <w:rPr>
                    <w:rFonts w:ascii="Cambria" w:hAnsi="Cambria"/>
                    <w:color w:val="000000" w:themeColor="text1"/>
                    <w:lang w:val="cs-CZ"/>
                  </w:rPr>
                  <w:t>, a především u některých řešitelů v souvislosti s přípravou mezinárodních grantů</w:t>
                </w:r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zúžena na oblast nízkouhlíkové a sdílené ekonomiky. Přičemž právě konkurenceschopné nízkouhlíkové hospodářství </w:t>
                </w:r>
                <w:r>
                  <w:rPr>
                    <w:rFonts w:ascii="Cambria" w:hAnsi="Cambria"/>
                    <w:color w:val="000000" w:themeColor="text1"/>
                    <w:lang w:val="cs-CZ"/>
                  </w:rPr>
                  <w:t xml:space="preserve">je </w:t>
                </w:r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 xml:space="preserve">jedním z prioritních dlouhodobých cílů Evropské unie. Počínaje rokem 2009, kdy byl oznámen </w:t>
                </w:r>
                <w:r w:rsidR="0012312F" w:rsidRPr="00635482">
                  <w:rPr>
                    <w:rFonts w:ascii="Cambria" w:hAnsi="Cambria"/>
                    <w:color w:val="000000" w:themeColor="text1"/>
                    <w:lang w:val="cs-CZ"/>
                  </w:rPr>
                  <w:t>p</w:t>
                </w:r>
                <w:r w:rsidR="0012312F">
                  <w:rPr>
                    <w:rFonts w:ascii="Cambria" w:hAnsi="Cambria"/>
                    <w:color w:val="000000" w:themeColor="text1"/>
                    <w:lang w:val="cs-CZ"/>
                  </w:rPr>
                  <w:t>l</w:t>
                </w:r>
                <w:r w:rsidR="0012312F" w:rsidRPr="00635482">
                  <w:rPr>
                    <w:rFonts w:ascii="Cambria" w:hAnsi="Cambria"/>
                    <w:color w:val="000000" w:themeColor="text1"/>
                    <w:lang w:val="cs-CZ"/>
                  </w:rPr>
                  <w:t>án</w:t>
                </w:r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na nastolení klimatické neutrality do roku 2050 signifikantně vzrostl počet studií zkoumajících proveditelnost přechodu na nízkouhlíkovou ekonomiku v celoevropském kontextu. V rámci těchto studií byly identifikovány společné faktory a proměnné. Proces přechodu proměnných na vykonatelné politiky není jednoduchý. Vysoký stupeň důležitosti je přisuzován bariérám a motivátorům. Akcelerovaná digitalizace z konce druhé dekády jednadvacátého století posunula pozornost jednotlivců z off-line do online prostředí. Kombinace digitalizace interakcí a </w:t>
                </w:r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lastRenderedPageBreak/>
                  <w:t xml:space="preserve">strategických cílů EU </w:t>
                </w:r>
                <w:proofErr w:type="gramStart"/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>vytváří</w:t>
                </w:r>
                <w:proofErr w:type="gramEnd"/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unikátní situaci </w:t>
                </w:r>
                <w:r w:rsid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vhodnou </w:t>
                </w:r>
                <w:r w:rsidRPr="00635482">
                  <w:rPr>
                    <w:rFonts w:ascii="Cambria" w:hAnsi="Cambria"/>
                    <w:color w:val="000000" w:themeColor="text1"/>
                    <w:lang w:val="cs-CZ"/>
                  </w:rPr>
                  <w:t>pro empirický výzkum. S cílem dekompozice problematiky budou poznatky extrahovány na základě analýz ve více fázích. Prvotní fáze bude přitom zohledňovat poznatky naakumulované i mimo zvolenou oblast (průřezové oblasti marketingu a oblasti udržitelného rozvoje), a to za účelem identifikace dominantních reputačních determinantů a také aplikovatelných metodik pro kvantifikaci reputace. Jak již bylo zmíněno, předkládaný projekt bude realizován s hlavním cílem rozvinout poznatkovou bázi o zkoumané problematice. Použity budou kvalitativní a kvantitativní metody zpracování. Ty budou následně sloužit k precizování metodiky komplexních a účinných opatření, za účelem zlepšení platformy řízení online reputace. V neposlední řadě je cílem projektu využít vytvořenou poznatkovou bázi při přípravě navazujících výzkumných projektů na mezinárodní úrovni.</w:t>
                </w:r>
              </w:p>
            </w:tc>
          </w:sdtContent>
        </w:sdt>
      </w:tr>
      <w:tr w:rsidR="00391ACC" w:rsidRPr="004A3079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4A3079" w:rsidRDefault="004826A7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>Způsob řešení</w:t>
            </w:r>
          </w:p>
        </w:tc>
        <w:sdt>
          <w:sdtPr>
            <w:rPr>
              <w:rFonts w:ascii="Cambria" w:hAnsi="Cambria"/>
              <w:color w:val="000000" w:themeColor="text1"/>
              <w:highlight w:val="yellow"/>
              <w:lang w:val="cs-CZ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12E184F4" w14:textId="3A0BF6FE" w:rsidR="001178F5" w:rsidRPr="0012312F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Projekt je z hlediska úrovně zaměřen na základní výzkum, v němž se jednak jedná o rozvoj teoretické poznatkové báze v oblasti problematiky reputačního managementu, jakož i o vymezení a identifikaci dalších podpůrných indikátorů </w:t>
                </w:r>
                <w:r w:rsidR="00BE3005"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(exogenního, respektive endogenního charakteru), 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a faktorů determinujících proces budování a ochrany značky </w:t>
                </w:r>
                <w:r w:rsidR="0012312F" w:rsidRPr="0012312F">
                  <w:rPr>
                    <w:rFonts w:ascii="Cambria" w:hAnsi="Cambria"/>
                    <w:color w:val="000000" w:themeColor="text1"/>
                    <w:lang w:val="cs-CZ"/>
                  </w:rPr>
                  <w:t>subjektů nízkouhlíkové a sdílené ekonomiky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.</w:t>
                </w:r>
              </w:p>
              <w:p w14:paraId="68AA8E8C" w14:textId="3E7FC42A" w:rsidR="00E25CC0" w:rsidRPr="0012312F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Řešení projektu v intencích vymezeného problémového okruhu se opírá o systémový přístup a další vybrané podpůrné metody jako abstrakce, komparace, statistické metody a formalizaci procesů s následující posloupností</w:t>
                </w:r>
                <w:r w:rsidR="00E25CC0" w:rsidRPr="0012312F">
                  <w:rPr>
                    <w:rFonts w:ascii="Cambria" w:hAnsi="Cambria"/>
                    <w:color w:val="000000" w:themeColor="text1"/>
                    <w:lang w:val="cs-CZ"/>
                  </w:rPr>
                  <w:t>:</w:t>
                </w:r>
              </w:p>
              <w:p w14:paraId="331371EA" w14:textId="77777777" w:rsidR="001178F5" w:rsidRPr="0012312F" w:rsidRDefault="00E25CC0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•</w:t>
                </w:r>
                <w:r w:rsidR="006029D6"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r w:rsidR="001178F5" w:rsidRPr="0012312F">
                  <w:rPr>
                    <w:rFonts w:ascii="Cambria" w:hAnsi="Cambria"/>
                    <w:color w:val="000000" w:themeColor="text1"/>
                    <w:lang w:val="cs-CZ"/>
                  </w:rPr>
                  <w:t>Systémová analýza a dekompozice stavu poznání.</w:t>
                </w:r>
              </w:p>
              <w:p w14:paraId="0C05F3CE" w14:textId="77777777" w:rsidR="001178F5" w:rsidRPr="0012312F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• Syntéza, souvztažnost, synergie.</w:t>
                </w:r>
              </w:p>
              <w:p w14:paraId="5B66D87C" w14:textId="77777777" w:rsidR="001178F5" w:rsidRPr="0012312F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• Stanovení indikátorů a faktorů.</w:t>
                </w:r>
              </w:p>
              <w:p w14:paraId="138C0529" w14:textId="77777777" w:rsidR="001178F5" w:rsidRPr="0012312F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• Identifikování a návrh modelu.</w:t>
                </w:r>
              </w:p>
              <w:p w14:paraId="6772819D" w14:textId="77777777" w:rsidR="002B3095" w:rsidRPr="0012312F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• Doporučení postupů zavedení teoretických poznatků pro praxi</w:t>
                </w:r>
                <w:r w:rsidR="00E25CC0" w:rsidRPr="0012312F">
                  <w:rPr>
                    <w:rFonts w:ascii="Cambria" w:hAnsi="Cambria"/>
                    <w:color w:val="000000" w:themeColor="text1"/>
                    <w:lang w:val="cs-CZ"/>
                  </w:rPr>
                  <w:t>.</w:t>
                </w:r>
              </w:p>
              <w:p w14:paraId="2DE78F35" w14:textId="6E612B5B" w:rsidR="00391ACC" w:rsidRPr="009B59F1" w:rsidRDefault="000A248A" w:rsidP="009C772D">
                <w:pPr>
                  <w:jc w:val="both"/>
                  <w:rPr>
                    <w:rFonts w:ascii="Cambria" w:hAnsi="Cambria"/>
                    <w:color w:val="000000" w:themeColor="text1"/>
                    <w:highlight w:val="yellow"/>
                    <w:lang w:val="cs-CZ"/>
                  </w:rPr>
                </w:pP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Z pohledu empirického materiálu budou zpracovávány jak primární, tak sekundární údaje. Primární data budou mít dominantně podobu </w:t>
                </w:r>
                <w:r w:rsidR="0012312F" w:rsidRPr="0012312F">
                  <w:rPr>
                    <w:rFonts w:ascii="Cambria" w:hAnsi="Cambria"/>
                    <w:color w:val="000000" w:themeColor="text1"/>
                    <w:lang w:val="cs-CZ"/>
                  </w:rPr>
                  <w:t>expertních odhadů.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Sekundární data budou získávána z internetových databází, také </w:t>
                </w:r>
                <w:r w:rsidR="0012312F" w:rsidRPr="0012312F">
                  <w:rPr>
                    <w:rFonts w:ascii="Cambria" w:hAnsi="Cambria"/>
                    <w:color w:val="000000" w:themeColor="text1"/>
                    <w:lang w:val="cs-CZ"/>
                  </w:rPr>
                  <w:t>unifikováním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vybraných ukazatelů online reputace vycházejících z</w:t>
                </w:r>
                <w:r w:rsidR="0012312F" w:rsidRPr="0012312F">
                  <w:rPr>
                    <w:rFonts w:ascii="Cambria" w:hAnsi="Cambria"/>
                    <w:color w:val="000000" w:themeColor="text1"/>
                    <w:lang w:val="cs-CZ"/>
                  </w:rPr>
                  <w:t> identifikovaných metodologických rámci, stejně jako z metodologie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analýzy </w:t>
                </w:r>
                <w:r w:rsidR="0012312F" w:rsidRPr="0012312F">
                  <w:rPr>
                    <w:rFonts w:ascii="Cambria" w:hAnsi="Cambria"/>
                    <w:color w:val="000000" w:themeColor="text1"/>
                    <w:lang w:val="cs-CZ"/>
                  </w:rPr>
                  <w:t>sentimentu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. Pro výpočet komplexních reputačních parametrů a ukazatelů budou využity sofistikované postupy analýzy reputace obsažené v metodice TOR. Metodika TOR (výpočet celkové úrovně online reputace subjektu) byla vypracována hlavním řešitelem projektu v roce 2015 precizováním postupů založených na zpracování přirozeného jazyka (natural </w:t>
                </w:r>
                <w:proofErr w:type="spellStart"/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language</w:t>
                </w:r>
                <w:proofErr w:type="spellEnd"/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proofErr w:type="spellStart"/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>processing</w:t>
                </w:r>
                <w:proofErr w:type="spellEnd"/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). Projekt předpokládá, že na základě jeho výstupů bude možné metodiku dále </w:t>
                </w:r>
                <w:r w:rsidR="0012312F" w:rsidRPr="0012312F">
                  <w:rPr>
                    <w:rFonts w:ascii="Cambria" w:hAnsi="Cambria"/>
                    <w:color w:val="000000" w:themeColor="text1"/>
                    <w:lang w:val="cs-CZ"/>
                  </w:rPr>
                  <w:t>precizovat</w:t>
                </w:r>
                <w:r w:rsidRPr="0012312F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pro co nejlepší uplatnění v manažerských vědách a podnikové praxi.</w:t>
                </w:r>
              </w:p>
            </w:tc>
          </w:sdtContent>
        </w:sdt>
      </w:tr>
      <w:tr w:rsidR="00987E8D" w:rsidRPr="004A3079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4A3079" w:rsidRDefault="00987E8D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41A0CAC0" w:rsidR="00350A01" w:rsidRPr="004A3079" w:rsidRDefault="001178F5" w:rsidP="00A00881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Výstupy projektu budou kvantifikovatelné prioritně na úrovni konkrétních výstupů tvůrčí činnosti (jejich počtu a kvalitě) jednotlivých řešitelů projektu vyprodukovaných během samotné implementace, respektive předložených řešiteli projektu k recenznímu jednání významným mezinárodním žurnálům. Dosažení primárního cíle projektu bude zajištěno diseminací poznatků směrem k širší odborné veřejnosti, a to jak z řad akademiků, členů vědecké obce, tak i praktiků aplikujících výsledky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lastRenderedPageBreak/>
              <w:t>bádání přímo do podnikové praxe.</w:t>
            </w:r>
            <w:r w:rsidR="009B59F1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9B59F1" w:rsidRPr="009B59F1">
              <w:rPr>
                <w:rFonts w:ascii="Cambria" w:hAnsi="Cambria"/>
                <w:bCs/>
                <w:i/>
                <w:iCs/>
                <w:lang w:val="cs-CZ"/>
              </w:rPr>
              <w:t>Projekt má ambici vyprodukovat také výstupy, které by se staly součástí základního poznatkového rámce problematiky řízení reputace. Konkrétně se jedná o aspiraci přispět ke sbírce textů v jedné z mezinárodních elektronických encyklopedií, jakož i publikování vybraných poznatků problematiky v kolektivu mezinárodních výzkumníků v rámci kapitoly v editované monografii formátu OA.</w:t>
            </w:r>
          </w:p>
        </w:tc>
      </w:tr>
      <w:tr w:rsidR="00D673FF" w:rsidRPr="004A3079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4A3079" w:rsidRDefault="004826A7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lang w:val="cs-CZ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1EF680F9" w14:textId="51540891" w:rsidR="00D673FF" w:rsidRPr="004A3079" w:rsidRDefault="009B097E" w:rsidP="009B097E">
                <w:pPr>
                  <w:jc w:val="both"/>
                  <w:rPr>
                    <w:rFonts w:ascii="Cambria" w:hAnsi="Cambria"/>
                    <w:bCs/>
                    <w:i/>
                    <w:iCs/>
                    <w:lang w:val="cs-CZ"/>
                  </w:rPr>
                </w:pPr>
                <w:r w:rsidRPr="004A3079">
                  <w:rPr>
                    <w:rFonts w:ascii="Cambria" w:hAnsi="Cambria"/>
                    <w:i/>
                    <w:iCs/>
                    <w:color w:val="000000" w:themeColor="text1"/>
                    <w:lang w:val="cs-CZ"/>
                  </w:rPr>
                  <w:t>Projekt souvisí s vyučovanými předměty zaměřenými na problematiku marketingu a marketingové komunikace (tj. Marketing, Marketing Management, Public Relations)</w:t>
                </w:r>
              </w:p>
            </w:tc>
          </w:sdtContent>
        </w:sdt>
      </w:tr>
      <w:tr w:rsidR="0087678D" w:rsidRPr="004A3079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Pr="004A3079" w:rsidRDefault="00C81C98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Vazba na Strategický záměr VŠTE 2021-2025</w:t>
            </w:r>
          </w:p>
        </w:tc>
        <w:tc>
          <w:tcPr>
            <w:tcW w:w="7513" w:type="dxa"/>
            <w:vAlign w:val="center"/>
          </w:tcPr>
          <w:p w14:paraId="02DDE63E" w14:textId="5ABEF84E" w:rsidR="00165F94" w:rsidRPr="004A3079" w:rsidRDefault="001178F5" w:rsidP="00F40EA0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ředkládaný projekt je vypracován dominantně ve vazbě na Prioritní cíl č.3, Strategického záměru Vysoké školy technické a ekonomické v Českých Budějovicích na období 2021–2025. Interdisciplinární povaha projektu spolu s </w:t>
            </w:r>
            <w:r w:rsidR="009B59F1" w:rsidRPr="004A3079">
              <w:rPr>
                <w:rFonts w:ascii="Cambria" w:hAnsi="Cambria"/>
                <w:bCs/>
                <w:i/>
                <w:iCs/>
                <w:lang w:val="cs-CZ"/>
              </w:rPr>
              <w:t>diseminačním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potenciálem zkoumané problematiky </w:t>
            </w:r>
            <w:proofErr w:type="gramStart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vytváří</w:t>
            </w:r>
            <w:proofErr w:type="gramEnd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předpoklad pro posílení </w:t>
            </w:r>
            <w:proofErr w:type="spellStart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vizibility</w:t>
            </w:r>
            <w:proofErr w:type="spellEnd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instituce na národní a mezinárodní úrovni. V rámci projektu je vytvořen předpoklad pro přispění projektu k dosažení Prioritního cíle č.4, konkrétní jeho Operačního cíle 4. a). V neposlední řadě má projekt ambici přispět i k dosažení Prioritního cíle 5, v částech 5 a) a 5 b). Tyto cíle mají být naplněny prostřednictvím ambice řešitelů publikovat výsledky tvůrčí činnosti s co nejvyšším citačním a aplikačním potenciálem.</w:t>
            </w:r>
          </w:p>
        </w:tc>
      </w:tr>
      <w:tr w:rsidR="0087678D" w:rsidRPr="004A3079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Pr="004A3079" w:rsidRDefault="00C13A75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 xml:space="preserve">Vazba na cíle ústavu v oblasti </w:t>
            </w:r>
            <w:proofErr w:type="spellStart"/>
            <w:r w:rsidRPr="004A3079">
              <w:rPr>
                <w:rFonts w:ascii="Cambria" w:hAnsi="Cambria"/>
                <w:b/>
                <w:lang w:val="cs-CZ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48C12E2C" w14:textId="1D56A9EF" w:rsidR="00BC2E01" w:rsidRPr="004A3079" w:rsidRDefault="00BC2E01" w:rsidP="00BC2E01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Návrh projektu respektuje následující cíle: Operační cíl 1: A) Zvyšovat kvalitu vzdělávání akreditovaných studijních programů podle potřeb podnikové praxe a současné generace studentů (viz. pedagogické přínosy)</w:t>
            </w:r>
          </w:p>
          <w:p w14:paraId="400792A6" w14:textId="7020833D" w:rsidR="00165F94" w:rsidRPr="004A3079" w:rsidRDefault="00BC2E01" w:rsidP="00457A8E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Operační cíl 4: A) Zajišťovat rozvoj výzkumné infrastruktury a personálních kapacit Operační cíl 5: C) Podílet se na diskusi o legislativních změnách a environmentálních aktivitách Návrh projektu akcentuje svým zaměřením podporu podnikatelských aktivit, ale zároveň respektování environmentální (přírodovědecké) ochrany území.</w:t>
            </w:r>
          </w:p>
        </w:tc>
      </w:tr>
      <w:tr w:rsidR="001A1D50" w:rsidRPr="004A3079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Pr="004A3079" w:rsidRDefault="00C13A75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Uplatnitelnost výstupů v praxi</w:t>
            </w:r>
          </w:p>
        </w:tc>
        <w:tc>
          <w:tcPr>
            <w:tcW w:w="7513" w:type="dxa"/>
            <w:vAlign w:val="center"/>
          </w:tcPr>
          <w:p w14:paraId="2B26157B" w14:textId="2BAAD946" w:rsidR="00165F94" w:rsidRPr="004A3079" w:rsidRDefault="00874029" w:rsidP="004826A7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Ambicí předkladatelů projektu je </w:t>
            </w:r>
            <w:r w:rsidR="004E2A39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publikovat výsledky tvůrčí činnosti autorů směřující k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precizování postupů a optimalizaci metodiky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komplexních a účinných opatření</w:t>
            </w:r>
            <w:r w:rsidR="009B097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pro účely zlepšení platformy řízení e-marketingové komunikace v procesu budování a ochrany identity a reputace.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Rozšířením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metodiky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, vyprecizováním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empirického modelu </w:t>
            </w:r>
            <w:r w:rsidR="004E2A39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a jejich následné diseminaci formou vědeckých textů 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>budou vytvořeny předpoklady pro přímou aplikaci poznatků vyprodukovaných během implementace projektu přímo do podnikové praxe. Předpokládaná aplikace poznatků má proběhnout formou osvěty představitelů odborné veřejnosti z řad praktiků, čerpajících poznatky v relevantní a aktuální odborné literatuře.</w:t>
            </w:r>
          </w:p>
        </w:tc>
      </w:tr>
      <w:tr w:rsidR="00232298" w:rsidRPr="004A3079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4A3079" w:rsidRDefault="00232298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3099CE10" w:rsidR="00232298" w:rsidRPr="004A3079" w:rsidRDefault="00874029" w:rsidP="00AE6295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ředkládaný projekt bude realizován ve spolupráci s Fakultou podnikového managementu Ekonomické univerzity v Bratislavě, 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a to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jako navazující projekt, který vzešel z aktuálně implementovaného výzkumného projektu 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>VEGA 1/0140/21 s názv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e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>m: „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Výzkum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ekonomicky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významných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faktorů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podnikov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é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reput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ace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v kontext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u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udržitelného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průmyslu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a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nízkouhlíkové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ekonomiky.“</w:t>
            </w:r>
          </w:p>
        </w:tc>
      </w:tr>
      <w:tr w:rsidR="006035BE" w:rsidRPr="004A3079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4A3079" w:rsidRDefault="006035BE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14C30D00" w:rsidR="006035BE" w:rsidRPr="004A3079" w:rsidRDefault="00874029" w:rsidP="00F57645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orozumění jedinečnému vztahu mezi technologií a kulturou on-line je klíčem k pochopení toho, jak řídit marketingovou komunikaci v digitální době. Předpoklad využívání off-line technik a postupů v on-line prostředí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lastRenderedPageBreak/>
              <w:t xml:space="preserve">do značné míry zvyšuje </w:t>
            </w:r>
            <w:r w:rsidR="00BF4B74">
              <w:rPr>
                <w:rFonts w:ascii="Cambria" w:hAnsi="Cambria"/>
                <w:bCs/>
                <w:i/>
                <w:iCs/>
                <w:lang w:val="cs-CZ"/>
              </w:rPr>
              <w:t xml:space="preserve">u organizací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riziko neefektivního vynakládání </w:t>
            </w:r>
            <w:r w:rsidR="00BF4B74">
              <w:rPr>
                <w:rFonts w:ascii="Cambria" w:hAnsi="Cambria"/>
                <w:bCs/>
                <w:i/>
                <w:iCs/>
                <w:lang w:val="cs-CZ"/>
              </w:rPr>
              <w:t xml:space="preserve">podnikových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zdrojů. Je nezbytné pochopit </w:t>
            </w:r>
            <w:r w:rsidR="00BF4B74">
              <w:rPr>
                <w:rFonts w:ascii="Cambria" w:hAnsi="Cambria"/>
                <w:bCs/>
                <w:i/>
                <w:iCs/>
                <w:lang w:val="cs-CZ"/>
              </w:rPr>
              <w:t xml:space="preserve">a kontinuálně zkoumat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kulturní a technické rozdíly mezi 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on-line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a off-line světem tak, aby bylo možné účinně chránit a zlepšovat identitu a reputaci. Nehomogenní povaha prostředí průběžně generuje jak kontrolovatelné, tak nekontrolovatelné proměnné, důkladná důsledná analýza v kombinaci s aplikací nástrojů vědeckého bádání je nezbytná pro produkci aktuálních a relevantních poznatků potřebných pro efektivní řízení </w:t>
            </w:r>
            <w:r w:rsidR="00BF4B74">
              <w:rPr>
                <w:rFonts w:ascii="Cambria" w:hAnsi="Cambria"/>
                <w:bCs/>
                <w:i/>
                <w:iCs/>
                <w:lang w:val="cs-CZ"/>
              </w:rPr>
              <w:t xml:space="preserve">podnikových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aktivit. Společenská poptávka je tedy určena souborem trendů a objektivních faktů samotné problematiky</w:t>
            </w:r>
            <w:r w:rsidR="00F57645" w:rsidRPr="004A3079">
              <w:rPr>
                <w:rFonts w:ascii="Cambria" w:hAnsi="Cambria"/>
                <w:bCs/>
                <w:i/>
                <w:iCs/>
                <w:lang w:val="cs-CZ"/>
              </w:rPr>
              <w:t>.</w:t>
            </w:r>
          </w:p>
        </w:tc>
      </w:tr>
      <w:tr w:rsidR="006035BE" w:rsidRPr="004A3079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4A3079" w:rsidRDefault="006035BE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64EF28EC" w14:textId="1D64DE27" w:rsidR="006035BE" w:rsidRPr="004A3079" w:rsidRDefault="00874029" w:rsidP="00232298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Základním metodologickým aparátem budou Systémová analýza a syntéza. Pro dosažení primárního cíle v jeho úvodní fázi budou využity dominantně sekundární informační zdroje mající formu referenčních studií renomovaných autorů publikujících ve zkoumané problematice. Dekompozicí poznatků bude vytvořena báze pro další zkoumání. Stejně tak bude </w:t>
            </w:r>
            <w:r w:rsidR="00C72EC7" w:rsidRPr="00BF4B74">
              <w:rPr>
                <w:rFonts w:ascii="Cambria" w:hAnsi="Cambria"/>
                <w:bCs/>
                <w:i/>
                <w:iCs/>
                <w:lang w:val="cs-CZ"/>
              </w:rPr>
              <w:t>vyspecifikováno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portfolio </w:t>
            </w:r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využitelných metodických 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postupů a </w:t>
            </w:r>
            <w:proofErr w:type="spellStart"/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>reputačných</w:t>
            </w:r>
            <w:proofErr w:type="spellEnd"/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>indikátorů, které budou podrobeny empirické analýze kvalitativního charakteru</w:t>
            </w:r>
            <w:r w:rsidR="00E945C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. Chronologicky bude aplikován metodologický aparát </w:t>
            </w:r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vybraných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postupů</w:t>
            </w:r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identifikovaných v rámci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sekundárních</w:t>
            </w:r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informačních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zdrojů</w:t>
            </w:r>
            <w:r w:rsidR="0012281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,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stejně jako i </w:t>
            </w:r>
            <w:r w:rsidR="00E945CE" w:rsidRPr="00BF4B74">
              <w:rPr>
                <w:rFonts w:ascii="Cambria" w:hAnsi="Cambria"/>
                <w:bCs/>
                <w:i/>
                <w:iCs/>
                <w:lang w:val="cs-CZ"/>
              </w:rPr>
              <w:t>analýzy sentimentu (AS), rozšířené analýzy sentimentu (ASA) a komplexního ukazatele TOR (Celková úroveň online reputace).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Indikátory budou doplněny o vlastní poznatky na základě předchozího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projektu IVS, stejně tak bude navázáno na 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téměř 10 let trvajícího zkoumání problematiky ORM (online reputačního managementu). Na syntézu indikátorů a vlastních výsledků naváže primární testování širokého spektra subjektů, čímž vznikne empirický materiál, který bude tvořit základ pro naplnění hlavního cíle z pohledu finálního produktu. Tím je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rozšíření </w:t>
            </w:r>
            <w:r w:rsidRPr="00BF4B74">
              <w:rPr>
                <w:rFonts w:ascii="Cambria" w:hAnsi="Cambria"/>
                <w:bCs/>
                <w:i/>
                <w:iCs/>
                <w:lang w:val="cs-CZ"/>
              </w:rPr>
              <w:t>metodiky komplexních a účinných opatření, pro účely zlepšení platformy řízení e-marketingové komunikace v procesu budování a ochrany identity</w:t>
            </w:r>
            <w:r w:rsidR="00E945C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. Metodika, jakož i </w:t>
            </w:r>
            <w:r w:rsidR="00BF4B74" w:rsidRPr="00BF4B74">
              <w:rPr>
                <w:rFonts w:ascii="Cambria" w:hAnsi="Cambria"/>
                <w:bCs/>
                <w:i/>
                <w:iCs/>
                <w:lang w:val="cs-CZ"/>
              </w:rPr>
              <w:t>rozšířená</w:t>
            </w:r>
            <w:r w:rsidR="00E945CE" w:rsidRPr="00BF4B74">
              <w:rPr>
                <w:rFonts w:ascii="Cambria" w:hAnsi="Cambria"/>
                <w:bCs/>
                <w:i/>
                <w:iCs/>
                <w:lang w:val="cs-CZ"/>
              </w:rPr>
              <w:t xml:space="preserve"> poznatková báze naakumulovaná během zkoumání by měla vytvořit předpoklad přidané hodnoty pro aproximaci řešeného tématu směrem k vybraným prioritním osám významným evropským grantovým schématům.</w:t>
            </w:r>
          </w:p>
        </w:tc>
      </w:tr>
    </w:tbl>
    <w:p w14:paraId="46CDFF38" w14:textId="05A0E1AF" w:rsidR="003E3D4E" w:rsidRPr="004A3079" w:rsidRDefault="003E3D4E">
      <w:pPr>
        <w:rPr>
          <w:rFonts w:ascii="Cambria" w:hAnsi="Cambria"/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4A3079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4A3079" w:rsidRDefault="003E3D4E" w:rsidP="008C2EFC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6095C229" w:rsidR="003E3D4E" w:rsidRPr="004A3079" w:rsidRDefault="00874029" w:rsidP="008C2EFC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rojekt bude realizován ve třech fázích, rovnoměrně rozdělených v rámci definovaného období implementace. První analytickou fází projektu bude přezkoumána poznatková základna </w:t>
            </w:r>
            <w:r w:rsidR="005E335D">
              <w:rPr>
                <w:rFonts w:ascii="Cambria" w:hAnsi="Cambria"/>
                <w:bCs/>
                <w:i/>
                <w:iCs/>
                <w:lang w:val="cs-CZ"/>
              </w:rPr>
              <w:t>zkoumané p</w:t>
            </w:r>
            <w:r w:rsidR="005E335D" w:rsidRPr="004A3079">
              <w:rPr>
                <w:rFonts w:ascii="Cambria" w:hAnsi="Cambria"/>
                <w:bCs/>
                <w:i/>
                <w:iCs/>
                <w:lang w:val="cs-CZ"/>
              </w:rPr>
              <w:t>roblematiky</w:t>
            </w:r>
            <w:r w:rsidR="005E335D">
              <w:rPr>
                <w:rFonts w:ascii="Cambria" w:hAnsi="Cambria"/>
                <w:bCs/>
                <w:i/>
                <w:iCs/>
                <w:lang w:val="cs-CZ"/>
              </w:rPr>
              <w:t xml:space="preserve"> a využívané metodologické rámce pro kvantifikaci reputace v online prostředí.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V rámci druhé empirické fáze bude realizována analýza a testování na různorodých vzorcích, tvořených digitální přítomností vybraných subjektů v online prostředí. Třetí, systemizační a diseminační fáze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,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bude zaměřena na </w:t>
            </w:r>
            <w:r w:rsidR="005E335D" w:rsidRPr="005E335D">
              <w:rPr>
                <w:rFonts w:ascii="Cambria" w:hAnsi="Cambria"/>
                <w:bCs/>
                <w:i/>
                <w:iCs/>
                <w:lang w:val="cs-CZ"/>
              </w:rPr>
              <w:t>precizování a rozvoj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empirického modelu a následnou diseminaci poznatků ve formě výstupů tvůrčí činnosti směrem k širší odborné veřejnosti.</w:t>
            </w:r>
          </w:p>
        </w:tc>
      </w:tr>
    </w:tbl>
    <w:p w14:paraId="599918B1" w14:textId="77777777" w:rsidR="00457A8E" w:rsidRPr="004A3079" w:rsidRDefault="00457A8E" w:rsidP="00350A01">
      <w:pPr>
        <w:keepNext/>
        <w:rPr>
          <w:rFonts w:ascii="Cambria" w:hAnsi="Cambria"/>
          <w:b/>
          <w:lang w:val="cs-CZ"/>
        </w:rPr>
      </w:pPr>
    </w:p>
    <w:p w14:paraId="0059482F" w14:textId="288A3828" w:rsidR="009E3C70" w:rsidRPr="004A3079" w:rsidRDefault="009E3C70" w:rsidP="00350A01">
      <w:pPr>
        <w:keepNext/>
        <w:rPr>
          <w:rFonts w:ascii="Cambria" w:hAnsi="Cambria"/>
          <w:b/>
          <w:lang w:val="cs-CZ"/>
        </w:rPr>
      </w:pPr>
      <w:r w:rsidRPr="004A3079">
        <w:rPr>
          <w:rFonts w:ascii="Cambria" w:hAnsi="Cambria"/>
          <w:b/>
          <w:lang w:val="cs-CZ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4A3079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A3079" w:rsidRDefault="00164C75" w:rsidP="00350A01">
            <w:pPr>
              <w:keepNext/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lang w:val="cs-CZ"/>
              </w:rPr>
              <w:id w:val="-1236006296"/>
              <w:placeholder>
                <w:docPart w:val="2182B0CE10DE4C9AA268AD413C070EC7"/>
              </w:placeholder>
              <w:date w:fullDate="2023-01-02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491C7160" w14:textId="0FE7B672" w:rsidR="00164C75" w:rsidRPr="004A3079" w:rsidRDefault="00252C8B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>
                  <w:rPr>
                    <w:rFonts w:ascii="Cambria" w:hAnsi="Cambria"/>
                    <w:color w:val="000000" w:themeColor="text1"/>
                    <w:lang w:val="cs-CZ"/>
                  </w:rPr>
                  <w:t>2.1.2023</w:t>
                </w:r>
              </w:p>
            </w:sdtContent>
          </w:sdt>
        </w:tc>
      </w:tr>
      <w:tr w:rsidR="00164C75" w:rsidRPr="004A3079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A3079" w:rsidRDefault="00164C75" w:rsidP="00164C75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lang w:val="cs-CZ"/>
              </w:rPr>
              <w:id w:val="627443316"/>
              <w:placeholder>
                <w:docPart w:val="01647DC315734DB5B6898C22912E633B"/>
              </w:placeholder>
              <w:date w:fullDate="2023-12-3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20F9A21A" w14:textId="389DAEC5" w:rsidR="00164C75" w:rsidRPr="004A3079" w:rsidRDefault="00252C8B" w:rsidP="00164C75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>
                  <w:rPr>
                    <w:rFonts w:ascii="Cambria" w:hAnsi="Cambria"/>
                    <w:color w:val="000000" w:themeColor="text1"/>
                    <w:lang w:val="cs-CZ"/>
                  </w:rPr>
                  <w:t>31.12.2023</w:t>
                </w:r>
              </w:p>
            </w:sdtContent>
          </w:sdt>
        </w:tc>
      </w:tr>
      <w:tr w:rsidR="00164C75" w:rsidRPr="004A3079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A3079" w:rsidRDefault="00164C75" w:rsidP="00164C75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61E4A4B4" w14:textId="77777777" w:rsidR="00874029" w:rsidRPr="005E335D" w:rsidRDefault="00874029" w:rsidP="00874029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Projekt je plánován pro realizaci ve třech na sebe navazujících etapách, konkrétně:</w:t>
            </w:r>
          </w:p>
          <w:p w14:paraId="1B8F7A44" w14:textId="3FAC7B9F" w:rsidR="00874029" w:rsidRPr="005E335D" w:rsidRDefault="00874029" w:rsidP="00874029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E1 (01-04/2</w:t>
            </w:r>
            <w:r w:rsidR="00252C8B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3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) - Analytická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fáze – Přezkoumání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stavu poznání v problematice na základě relevantní literatury, identifikace klíčových souvislostí a nosných linií v rámci oblasti zkoumání.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V rámci této fáze prozkoumáme aktuální stav poznání z pohledu práce významných autorů. Definujeme výchozí proměnné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pro kvantifikaci 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online reputace,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možné metodologické postupy pro měření, 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jakož i vybrané klastry subjektů pro empirické testování.</w:t>
            </w:r>
          </w:p>
          <w:p w14:paraId="6A523341" w14:textId="73CFD2A2" w:rsidR="00874029" w:rsidRPr="005E335D" w:rsidRDefault="00874029" w:rsidP="00874029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E2 (05-08/2</w:t>
            </w:r>
            <w:r w:rsidR="00252C8B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3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) - Empirická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fáze – Testování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širokého vzorku clusterů (a v nich konkrétních subjektů), produkci empirického materiálu.</w:t>
            </w:r>
            <w:r w:rsidR="00404925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V této fázi navážeme na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Fázi 1 v rámci které identifikujeme možné metodologické postupy pro měření online reputace a zároveň navážeme na 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metodologický aparát vytvořený na bázi zpracování přirozeného jazyka (</w:t>
            </w:r>
            <w:r w:rsidR="00A25913" w:rsidRPr="00E40587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natural </w:t>
            </w:r>
            <w:proofErr w:type="spellStart"/>
            <w:r w:rsidR="00A25913" w:rsidRPr="00E40587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language</w:t>
            </w:r>
            <w:proofErr w:type="spellEnd"/>
            <w:r w:rsidR="00A25913" w:rsidRPr="00E40587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proofErr w:type="spellStart"/>
            <w:r w:rsidR="00A25913" w:rsidRPr="00E40587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processing</w:t>
            </w:r>
            <w:proofErr w:type="spellEnd"/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)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.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V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ybrané vzorky budeme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prioritně 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testovat s využitím analýzy sentimentu, rozšířené analýzy sentimentu a celkové úrovně online reputace.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Průzkumem trhu a následným kvalifikovaným odhadem identifikujeme</w:t>
            </w:r>
            <w:r w:rsidR="00A25913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hlavní hráče ve vybraných odvětvích podnikání. Empirická báze bude v následné etapě podrobena důslednému vědeckému zpracování.</w:t>
            </w:r>
          </w:p>
          <w:p w14:paraId="71B5907E" w14:textId="0703DE52" w:rsidR="009A3031" w:rsidRPr="005E335D" w:rsidRDefault="00874029" w:rsidP="00874029">
            <w:pPr>
              <w:jc w:val="both"/>
              <w:rPr>
                <w:rFonts w:ascii="Cambria" w:hAnsi="Cambria"/>
                <w:lang w:val="cs-CZ"/>
              </w:rPr>
            </w:pP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E3 (09-1</w:t>
            </w:r>
            <w:r w:rsidR="00252C8B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2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/2</w:t>
            </w:r>
            <w:r w:rsidR="00252C8B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3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) - Syntetizační a diseminační </w:t>
            </w:r>
            <w:r w:rsidR="000E5031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fáze – produkce</w:t>
            </w:r>
            <w:r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výstupů.</w:t>
            </w:r>
            <w:r w:rsidR="009B4DDB" w:rsidRPr="005E335D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Závěrečná fáze projektu bude primárně věnována zpracování empirického materiálu a produkci výstupů tvůrčí činnosti s cílem naplnění deklarovaných cílů předkládaného projektu.</w:t>
            </w:r>
          </w:p>
        </w:tc>
      </w:tr>
    </w:tbl>
    <w:p w14:paraId="72D1C3BC" w14:textId="62F806BD" w:rsidR="00E3729C" w:rsidRPr="004A3079" w:rsidRDefault="00E3729C" w:rsidP="00E3729C">
      <w:pPr>
        <w:rPr>
          <w:rFonts w:ascii="Cambria" w:hAnsi="Cambria"/>
          <w:lang w:val="cs-CZ"/>
        </w:rPr>
      </w:pPr>
    </w:p>
    <w:p w14:paraId="60275E3E" w14:textId="1A6BA3D1" w:rsidR="003E3D4E" w:rsidRPr="004A3079" w:rsidRDefault="003E3D4E" w:rsidP="00E3729C">
      <w:pPr>
        <w:rPr>
          <w:rFonts w:ascii="Cambria" w:hAnsi="Cambria"/>
          <w:b/>
          <w:bCs/>
          <w:lang w:val="cs-CZ"/>
        </w:rPr>
      </w:pPr>
      <w:r w:rsidRPr="004A3079">
        <w:rPr>
          <w:rFonts w:ascii="Cambria" w:hAnsi="Cambria"/>
          <w:b/>
          <w:bCs/>
          <w:lang w:val="cs-CZ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4A3079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A3079" w:rsidRDefault="00350A01" w:rsidP="008232BB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2F95B86" w14:textId="4FBBDBEC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Osobní náklady: </w:t>
            </w:r>
            <w:r w:rsidR="000E5031">
              <w:rPr>
                <w:rFonts w:ascii="Cambria" w:hAnsi="Cambria"/>
                <w:bCs/>
                <w:i/>
                <w:iCs/>
                <w:lang w:val="cs-CZ"/>
              </w:rPr>
              <w:t>4</w:t>
            </w:r>
            <w:r w:rsidR="000E5031">
              <w:rPr>
                <w:bCs/>
                <w:i/>
                <w:iCs/>
              </w:rPr>
              <w:t> 085 693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,</w:t>
            </w:r>
            <w:r w:rsidR="000E5031">
              <w:rPr>
                <w:rFonts w:ascii="Cambria" w:hAnsi="Cambria"/>
                <w:bCs/>
                <w:i/>
                <w:iCs/>
                <w:lang w:val="cs-CZ"/>
              </w:rPr>
              <w:t>6</w:t>
            </w:r>
            <w:r w:rsidR="000E5031">
              <w:rPr>
                <w:bCs/>
                <w:i/>
                <w:iCs/>
              </w:rPr>
              <w:t>2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Kč</w:t>
            </w:r>
          </w:p>
          <w:p w14:paraId="0338D68F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776B6A37" w14:textId="26588BCF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Ostatní přímé náklady</w:t>
            </w:r>
            <w:r w:rsidR="000E5031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0E5031">
              <w:rPr>
                <w:bCs/>
                <w:i/>
                <w:iCs/>
              </w:rPr>
              <w:t xml:space="preserve">a </w:t>
            </w:r>
            <w:r w:rsidR="000E5031" w:rsidRPr="004A3079">
              <w:rPr>
                <w:rFonts w:ascii="Cambria" w:hAnsi="Cambria"/>
                <w:bCs/>
                <w:i/>
                <w:iCs/>
                <w:lang w:val="cs-CZ"/>
              </w:rPr>
              <w:t>Režijní náklady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: </w:t>
            </w:r>
            <w:r w:rsidR="000E5031">
              <w:rPr>
                <w:rFonts w:ascii="Cambria" w:hAnsi="Cambria"/>
                <w:bCs/>
                <w:i/>
                <w:iCs/>
                <w:lang w:val="cs-CZ"/>
              </w:rPr>
              <w:t>681 558,77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Kč</w:t>
            </w:r>
          </w:p>
          <w:p w14:paraId="6ED6B82A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1414E475" w14:textId="460DDC51" w:rsidR="00750BC9" w:rsidRPr="000E5031" w:rsidRDefault="00946BCA" w:rsidP="00946BCA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 xml:space="preserve">Rozpočet celkem: </w:t>
            </w:r>
            <w:bookmarkStart w:id="0" w:name="_Hlk92298917"/>
            <w:r w:rsidR="000E5031">
              <w:rPr>
                <w:rFonts w:ascii="Cambria" w:hAnsi="Cambria"/>
                <w:b/>
                <w:i/>
                <w:iCs/>
                <w:lang w:val="cs-CZ"/>
              </w:rPr>
              <w:t>4 767 252,40</w:t>
            </w: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 xml:space="preserve"> Kč</w:t>
            </w:r>
            <w:bookmarkEnd w:id="0"/>
          </w:p>
        </w:tc>
      </w:tr>
    </w:tbl>
    <w:p w14:paraId="0C54722C" w14:textId="2A143E57" w:rsidR="00350A01" w:rsidRPr="004A3079" w:rsidRDefault="00350A01" w:rsidP="00E3729C">
      <w:pPr>
        <w:rPr>
          <w:rFonts w:ascii="Cambria" w:hAnsi="Cambria"/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4A3079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A3079" w:rsidRDefault="006035BE" w:rsidP="008232BB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Finanční přínosy projektu</w:t>
            </w:r>
            <w:r w:rsidR="00BE2CE9" w:rsidRPr="004A3079">
              <w:rPr>
                <w:rFonts w:ascii="Cambria" w:hAnsi="Cambria"/>
                <w:b/>
                <w:lang w:val="cs-CZ"/>
              </w:rPr>
              <w:t xml:space="preserve"> ve</w:t>
            </w:r>
            <w:r w:rsidRPr="004A3079">
              <w:rPr>
                <w:rFonts w:ascii="Cambria" w:hAnsi="Cambria"/>
                <w:b/>
                <w:lang w:val="cs-CZ"/>
              </w:rPr>
              <w:t xml:space="preserve"> výši </w:t>
            </w:r>
            <w:r w:rsidR="00BE2CE9" w:rsidRPr="004A3079">
              <w:rPr>
                <w:rFonts w:ascii="Cambria" w:hAnsi="Cambria"/>
                <w:b/>
                <w:lang w:val="cs-CZ"/>
              </w:rPr>
              <w:t>100</w:t>
            </w:r>
            <w:r w:rsidRPr="004A3079">
              <w:rPr>
                <w:rFonts w:ascii="Cambria" w:hAnsi="Cambria"/>
                <w:b/>
                <w:lang w:val="cs-CZ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Pr="004A3079" w:rsidRDefault="006035BE" w:rsidP="008232BB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Popište finanční přínosy projektu v podobě:</w:t>
            </w:r>
          </w:p>
          <w:p w14:paraId="7EE17EBF" w14:textId="73006A6E" w:rsidR="006035BE" w:rsidRPr="004A3079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A3079"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1" w:name="_Hlk88127152"/>
            <w:r w:rsidRPr="004A3079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4A3079">
              <w:rPr>
                <w:rFonts w:ascii="Cambria" w:hAnsi="Cambria"/>
                <w:b/>
                <w:i/>
                <w:iCs/>
              </w:rPr>
              <w:t>,</w:t>
            </w:r>
            <w:r w:rsidRPr="004A3079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 w:rsidRPr="004A3079">
              <w:rPr>
                <w:rFonts w:ascii="Cambria" w:hAnsi="Cambria"/>
                <w:b/>
                <w:i/>
                <w:iCs/>
              </w:rPr>
              <w:t>,</w:t>
            </w:r>
            <w:r w:rsidR="004C5513" w:rsidRPr="004A3079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 w:rsidRPr="004A3079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 w:rsidRPr="004A3079">
              <w:rPr>
                <w:rFonts w:ascii="Cambria" w:hAnsi="Cambria"/>
                <w:bCs/>
                <w:i/>
                <w:iCs/>
              </w:rPr>
              <w:t>.</w:t>
            </w:r>
            <w:bookmarkEnd w:id="1"/>
          </w:p>
          <w:p w14:paraId="684A75A2" w14:textId="77777777" w:rsidR="00921652" w:rsidRPr="004A3079" w:rsidRDefault="00921652" w:rsidP="00921652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408780AA" w14:textId="2E78B549" w:rsidR="00921652" w:rsidRPr="004A3079" w:rsidRDefault="00921652" w:rsidP="00921652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946BCA" w:rsidRPr="004A3079" w14:paraId="29337618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7CE6" w14:textId="77777777" w:rsidR="00946BCA" w:rsidRPr="004A3079" w:rsidRDefault="00946BCA" w:rsidP="00946BC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cs-CZ" w:eastAsia="cs-CZ"/>
                    </w:rPr>
                  </w:pPr>
                  <w:bookmarkStart w:id="2" w:name="_Hlk88127187"/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lastRenderedPageBreak/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66F0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7D3EF9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E5A68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Odpovědný autor</w:t>
                  </w:r>
                </w:p>
              </w:tc>
            </w:tr>
            <w:tr w:rsidR="00946BCA" w:rsidRPr="004A3079" w14:paraId="5C716B96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464EC3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4852BA" w14:textId="1738FCFB" w:rsidR="00946BCA" w:rsidRPr="006E7F3C" w:rsidRDefault="00851E99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green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  <w:r w:rsidR="00C956A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9A72C6" w14:textId="004DF278" w:rsidR="00946BCA" w:rsidRPr="006E7F3C" w:rsidRDefault="007C1D2D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green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53 346,40 Kč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F4975" w14:textId="495B8B6F" w:rsidR="00946BCA" w:rsidRPr="00E40587" w:rsidRDefault="003474D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x Dušek (1,0)</w:t>
                  </w:r>
                </w:p>
                <w:p w14:paraId="6521D193" w14:textId="7CC3CDD2" w:rsidR="003474D7" w:rsidRPr="00E40587" w:rsidRDefault="00C956A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  <w:r w:rsidR="003474D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x Konečný (0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,5</w:t>
                  </w:r>
                  <w:r w:rsidR="003474D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)</w:t>
                  </w:r>
                </w:p>
                <w:p w14:paraId="7EBBFEC0" w14:textId="5BAD52DF" w:rsidR="00C956A7" w:rsidRPr="00E40587" w:rsidRDefault="00C956A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Konečný (0,67)</w:t>
                  </w:r>
                </w:p>
                <w:p w14:paraId="7804FB30" w14:textId="21912227" w:rsidR="003474D7" w:rsidRPr="00E40587" w:rsidRDefault="003474D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x Pollák (0,</w:t>
                  </w:r>
                  <w:r w:rsidR="00C956A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5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)</w:t>
                  </w:r>
                </w:p>
                <w:p w14:paraId="78BF60FD" w14:textId="3A1D27BC" w:rsidR="003474D7" w:rsidRPr="00E40587" w:rsidRDefault="00851E99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  <w:r w:rsidR="003474D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x </w:t>
                  </w:r>
                  <w:proofErr w:type="spellStart"/>
                  <w:r w:rsidR="003474D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="003474D7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1,0)</w:t>
                  </w:r>
                </w:p>
                <w:p w14:paraId="421F3693" w14:textId="77777777" w:rsidR="003474D7" w:rsidRPr="00E40587" w:rsidRDefault="003474D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x Srbová (1,0)</w:t>
                  </w:r>
                </w:p>
                <w:p w14:paraId="322E7A88" w14:textId="46B2F7A9" w:rsidR="003474D7" w:rsidRPr="00E40587" w:rsidRDefault="003474D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1x novo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prijatý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AP, resp. docent (1,0)</w:t>
                  </w:r>
                </w:p>
                <w:p w14:paraId="1F320187" w14:textId="7F235915" w:rsidR="003474D7" w:rsidRPr="006E7F3C" w:rsidRDefault="003474D7" w:rsidP="003922E2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green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1x novo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prijatý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AP, resp. docent (0,5)</w:t>
                  </w:r>
                </w:p>
              </w:tc>
            </w:tr>
            <w:bookmarkEnd w:id="2"/>
            <w:tr w:rsidR="00946BCA" w:rsidRPr="004A3079" w14:paraId="4A126717" w14:textId="77777777" w:rsidTr="00007F9A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47A4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1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7E1280" w14:textId="004A2B39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98B3FC" w14:textId="3868D23E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3D8B35" w14:textId="285678A2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</w:tr>
            <w:tr w:rsidR="00946BCA" w:rsidRPr="004A3079" w14:paraId="52DFE0A0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9BA7E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2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44525" w14:textId="185E9421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1D8053" w14:textId="7F656F15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D0A894" w14:textId="71636233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</w:tr>
            <w:tr w:rsidR="00946BCA" w:rsidRPr="004A3079" w14:paraId="22B130F2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93011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3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75E320" w14:textId="0CBB3C30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9732A5" w14:textId="0600A215" w:rsidR="00946BCA" w:rsidRPr="00E40587" w:rsidRDefault="00FB7B44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01 00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2E48D6" w14:textId="6156AC49" w:rsidR="00946BCA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Srbová (0,5)</w:t>
                  </w:r>
                </w:p>
                <w:p w14:paraId="7C7EAC9E" w14:textId="1B7AEBB8" w:rsidR="004467C2" w:rsidRPr="00E40587" w:rsidRDefault="004467C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OA (0,5)</w:t>
                  </w:r>
                </w:p>
              </w:tc>
            </w:tr>
            <w:tr w:rsidR="00946BCA" w:rsidRPr="004A3079" w14:paraId="7AB806C2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F7E06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4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8251F2" w14:textId="551C5040" w:rsidR="00946BCA" w:rsidRPr="00E40587" w:rsidRDefault="00C418E0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8E7960" w14:textId="3A3F7806" w:rsidR="00946BCA" w:rsidRPr="00E40587" w:rsidRDefault="00BD17B1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934 395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A2E63F" w14:textId="2FEC50AD" w:rsidR="00D06082" w:rsidRPr="00E40587" w:rsidRDefault="00D06082" w:rsidP="003922E2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2x Dušek (0,5) a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0,5)</w:t>
                  </w:r>
                </w:p>
                <w:p w14:paraId="66E606CE" w14:textId="14461C37" w:rsidR="00671286" w:rsidRPr="00E40587" w:rsidRDefault="003922E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</w:t>
                  </w:r>
                  <w:r w:rsidR="00671286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x Konečný (1,0)</w:t>
                  </w:r>
                </w:p>
                <w:p w14:paraId="2DBEEC71" w14:textId="77777777" w:rsidR="00D06082" w:rsidRPr="00E40587" w:rsidRDefault="00D0608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x Srbová (0,5)</w:t>
                  </w:r>
                </w:p>
                <w:p w14:paraId="5409FD6E" w14:textId="77777777" w:rsidR="00D06082" w:rsidRPr="00E40587" w:rsidRDefault="00D0608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docent (0,5)</w:t>
                  </w:r>
                </w:p>
                <w:p w14:paraId="50F19D6B" w14:textId="77777777" w:rsidR="00D06082" w:rsidRPr="00E40587" w:rsidRDefault="00D06082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ártlová (</w:t>
                  </w:r>
                  <w:r w:rsidR="00C418E0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0,5)</w:t>
                  </w:r>
                </w:p>
                <w:p w14:paraId="37D17D13" w14:textId="51E4350D" w:rsidR="00C418E0" w:rsidRPr="00E40587" w:rsidRDefault="00C418E0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OA (0,5)</w:t>
                  </w:r>
                </w:p>
              </w:tc>
            </w:tr>
            <w:tr w:rsidR="00946BCA" w:rsidRPr="004A3079" w14:paraId="1FC86AB8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83DE9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5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9BC9D1" w14:textId="17DFD62A" w:rsidR="00946BCA" w:rsidRPr="00E40587" w:rsidRDefault="006C2F5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9A3D48" w14:textId="0127D085" w:rsidR="00946BCA" w:rsidRPr="00E40587" w:rsidRDefault="00BF767D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</w:t>
                  </w:r>
                  <w:r w:rsidR="0091754F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8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 </w:t>
                  </w:r>
                  <w:r w:rsidR="0091754F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832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E1C54C" w14:textId="6F7727D3" w:rsidR="00946BCA" w:rsidRPr="00E40587" w:rsidRDefault="006C2F5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ollák (0,4) a Konečný (0,4)</w:t>
                  </w:r>
                </w:p>
                <w:p w14:paraId="3CC1CE95" w14:textId="77777777" w:rsidR="006C2F57" w:rsidRPr="00E40587" w:rsidRDefault="006C2F5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Srbová (1,0)</w:t>
                  </w:r>
                </w:p>
                <w:p w14:paraId="2D766F61" w14:textId="77777777" w:rsidR="006C2F57" w:rsidRPr="00E40587" w:rsidRDefault="006C2F57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docent (0,5)</w:t>
                  </w:r>
                </w:p>
                <w:p w14:paraId="272DB6BE" w14:textId="0BB09AB1" w:rsidR="006C2F57" w:rsidRPr="00E40587" w:rsidRDefault="006C2F57" w:rsidP="006C2F5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ártlová (1,0)</w:t>
                  </w:r>
                </w:p>
              </w:tc>
            </w:tr>
            <w:tr w:rsidR="00946BCA" w:rsidRPr="004A3079" w14:paraId="7EA4AF69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2EA8F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6] Recenzovaný odborný článek v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odb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.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DD685B" w14:textId="493FBB9F" w:rsidR="00946BCA" w:rsidRPr="00E40587" w:rsidRDefault="00165F74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F9674A" w14:textId="2D0D8C6B" w:rsidR="00946BCA" w:rsidRPr="00E40587" w:rsidRDefault="002F3A89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27</w:t>
                  </w:r>
                  <w:r w:rsidR="00AF00DE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 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9</w:t>
                  </w:r>
                  <w:r w:rsidR="00AF00DE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6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B0B206" w14:textId="7BD0AD8C" w:rsidR="00946BCA" w:rsidRPr="00E40587" w:rsidRDefault="00C84992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ollák (0,67)</w:t>
                  </w:r>
                </w:p>
                <w:p w14:paraId="55C30CF6" w14:textId="447D9518" w:rsidR="00C84992" w:rsidRPr="00E40587" w:rsidRDefault="00C84992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1x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1,0)</w:t>
                  </w:r>
                </w:p>
                <w:p w14:paraId="49A94ABA" w14:textId="63D08BC6" w:rsidR="00F56797" w:rsidRPr="00E40587" w:rsidRDefault="00AA4C8F" w:rsidP="00165F74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docent (1,0)</w:t>
                  </w:r>
                </w:p>
              </w:tc>
            </w:tr>
          </w:tbl>
          <w:p w14:paraId="22FB6013" w14:textId="207A77EF" w:rsidR="00834D1E" w:rsidRPr="004A3079" w:rsidRDefault="00834D1E" w:rsidP="006035BE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1557C359" w14:textId="0EB92107" w:rsidR="00921652" w:rsidRPr="004A3079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proofErr w:type="spellStart"/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Scopus</w:t>
            </w:r>
            <w:proofErr w:type="spellEnd"/>
            <w:r w:rsidRPr="004A3079">
              <w:rPr>
                <w:rFonts w:ascii="Cambria" w:hAnsi="Cambria"/>
                <w:b/>
                <w:i/>
                <w:iCs/>
                <w:lang w:val="cs-CZ"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946BCA" w:rsidRPr="004A3079" w14:paraId="732F7B91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878E6" w14:textId="77777777" w:rsidR="00946BCA" w:rsidRPr="004A3079" w:rsidRDefault="00946BCA" w:rsidP="00946BC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42ECB1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7F13AB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22915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Odpovědný autor</w:t>
                  </w:r>
                </w:p>
              </w:tc>
            </w:tr>
            <w:tr w:rsidR="00946BCA" w:rsidRPr="004A3079" w14:paraId="34CDF0D9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A46142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341D48" w14:textId="0F9EDB68" w:rsidR="00946BCA" w:rsidRPr="00E40587" w:rsidRDefault="007C2A28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543A2F" w14:textId="5C53EEE2" w:rsidR="00946BCA" w:rsidRPr="00E40587" w:rsidRDefault="006250EA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67 120 Kč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B9ED38" w14:textId="1B004698" w:rsidR="00946BCA" w:rsidRPr="00E40587" w:rsidRDefault="007C2A28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x Pártlová (1,0)</w:t>
                  </w:r>
                </w:p>
                <w:p w14:paraId="1C48ED8D" w14:textId="2A7CBF09" w:rsidR="007C2A28" w:rsidRPr="00E40587" w:rsidRDefault="007C2A28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x nový AP, resp. OA</w:t>
                  </w:r>
                </w:p>
              </w:tc>
            </w:tr>
            <w:tr w:rsidR="00946BCA" w:rsidRPr="004A3079" w14:paraId="5E0171CA" w14:textId="77777777" w:rsidTr="00007F9A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7844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lastRenderedPageBreak/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1BB4D3" w14:textId="74A0FDAC" w:rsidR="00946BCA" w:rsidRPr="00E40587" w:rsidRDefault="00DC32C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F4E09D" w14:textId="5F30A220" w:rsidR="00946BCA" w:rsidRPr="00E40587" w:rsidRDefault="00DC32C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59B856" w14:textId="67C87C2A" w:rsidR="00946BCA" w:rsidRPr="00E40587" w:rsidRDefault="00DC32C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-</w:t>
                  </w:r>
                </w:p>
              </w:tc>
            </w:tr>
            <w:tr w:rsidR="00946BCA" w:rsidRPr="004A3079" w14:paraId="5FFC204B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3536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4148DD" w14:textId="11504F99" w:rsidR="00946BCA" w:rsidRPr="00E40587" w:rsidRDefault="00660AE0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94FDA9" w14:textId="510A491E" w:rsidR="00946BCA" w:rsidRPr="00E40587" w:rsidRDefault="0038497B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 300 </w:t>
                  </w:r>
                  <w:r w:rsidR="00137C4C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B8EFA9" w14:textId="77777777" w:rsidR="00AA4C8F" w:rsidRPr="00E40587" w:rsidRDefault="00AA4C8F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1x Dušek (0,5) a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0,5)</w:t>
                  </w:r>
                </w:p>
                <w:p w14:paraId="0E3BD5CB" w14:textId="77777777" w:rsidR="00AA4C8F" w:rsidRPr="00E40587" w:rsidRDefault="00AA4C8F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ollák (0,4) a Konečný (0,4)</w:t>
                  </w:r>
                </w:p>
                <w:p w14:paraId="36201790" w14:textId="3F9C4B4F" w:rsidR="00AA4C8F" w:rsidRPr="00E40587" w:rsidRDefault="00AA4C8F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1x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0,5)</w:t>
                  </w:r>
                  <w:r w:rsidR="00660AE0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a nový AP, resp. docent (0,5)</w:t>
                  </w:r>
                </w:p>
                <w:p w14:paraId="55E35045" w14:textId="77777777" w:rsidR="009A2EB6" w:rsidRPr="00E40587" w:rsidRDefault="009A2EB6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Srbová (0,5)</w:t>
                  </w:r>
                </w:p>
                <w:p w14:paraId="75D3F8C9" w14:textId="12A3E801" w:rsidR="009A2EB6" w:rsidRPr="00E40587" w:rsidRDefault="009A2EB6" w:rsidP="00660AE0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ártlová (0,5) a nový AP, resp. OA</w:t>
                  </w:r>
                  <w:r w:rsidR="00660AE0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0,5)</w:t>
                  </w:r>
                </w:p>
              </w:tc>
            </w:tr>
            <w:tr w:rsidR="00946BCA" w:rsidRPr="004A3079" w14:paraId="3E8E1032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FBF07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004AF4" w14:textId="35083B9E" w:rsidR="00946BCA" w:rsidRPr="00E40587" w:rsidRDefault="003C2227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48638E" w14:textId="17E3DA4B" w:rsidR="00946BCA" w:rsidRPr="00E40587" w:rsidRDefault="003C6575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889</w:t>
                  </w:r>
                  <w:r w:rsidR="00B26266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 64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555737" w14:textId="1B3A2413" w:rsidR="00946BCA" w:rsidRPr="00E40587" w:rsidRDefault="00305448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ollák (0,4) a Konečný (0,4)</w:t>
                  </w:r>
                </w:p>
                <w:p w14:paraId="4A33F9A0" w14:textId="77777777" w:rsidR="00305448" w:rsidRPr="00E40587" w:rsidRDefault="00861663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ollák (0,67)</w:t>
                  </w:r>
                </w:p>
                <w:p w14:paraId="362A4858" w14:textId="68457523" w:rsidR="000A7867" w:rsidRPr="00E40587" w:rsidRDefault="000A7867" w:rsidP="003C222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Srbová (0,5)</w:t>
                  </w:r>
                </w:p>
                <w:p w14:paraId="19E4E59D" w14:textId="77777777" w:rsidR="003C2227" w:rsidRPr="00E40587" w:rsidRDefault="003C2227" w:rsidP="003C222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docent (1,0)</w:t>
                  </w:r>
                </w:p>
                <w:p w14:paraId="708BCEEB" w14:textId="7B53C76A" w:rsidR="003C2227" w:rsidRPr="00E40587" w:rsidRDefault="003C2227" w:rsidP="003C222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ártlová (0,5) a nový AP, resp. OA (0,5)</w:t>
                  </w:r>
                </w:p>
              </w:tc>
            </w:tr>
            <w:tr w:rsidR="00946BCA" w:rsidRPr="004A3079" w14:paraId="282E009B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2DB2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B5F634" w14:textId="2086A28E" w:rsidR="00946BCA" w:rsidRPr="00E40587" w:rsidRDefault="00C440D5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B3227F" w14:textId="6816D728" w:rsidR="00946BCA" w:rsidRPr="00E40587" w:rsidRDefault="00A46E5B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99 83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683803" w14:textId="4F4914DD" w:rsidR="00A12AD9" w:rsidRPr="00E40587" w:rsidRDefault="00A12AD9" w:rsidP="00A12AD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Srbová (0,5)</w:t>
                  </w:r>
                </w:p>
                <w:p w14:paraId="49644EC0" w14:textId="1A069DA2" w:rsidR="009859C8" w:rsidRPr="00E40587" w:rsidRDefault="009859C8" w:rsidP="00A12AD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OA (0,5)</w:t>
                  </w:r>
                </w:p>
              </w:tc>
            </w:tr>
            <w:tr w:rsidR="00946BCA" w:rsidRPr="004A3079" w14:paraId="083DCA71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A0085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52A95C" w14:textId="41B23B60" w:rsidR="00946BCA" w:rsidRPr="00E40587" w:rsidRDefault="006A745D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380D5B" w14:textId="6D9CAA96" w:rsidR="00946BCA" w:rsidRPr="00E40587" w:rsidRDefault="00945C3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90 312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0AE759" w14:textId="2E493F18" w:rsidR="00946BCA" w:rsidRPr="00E40587" w:rsidRDefault="00000BE4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Dušek (1,0)</w:t>
                  </w:r>
                </w:p>
                <w:p w14:paraId="71384502" w14:textId="77777777" w:rsidR="00000BE4" w:rsidRPr="00E40587" w:rsidRDefault="005D369B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1x </w:t>
                  </w:r>
                  <w:proofErr w:type="spellStart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1,0)</w:t>
                  </w:r>
                </w:p>
                <w:p w14:paraId="7CC71DFF" w14:textId="77777777" w:rsidR="00E547D9" w:rsidRPr="00E40587" w:rsidRDefault="00E547D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Srbová (1,0)</w:t>
                  </w:r>
                </w:p>
                <w:p w14:paraId="72974285" w14:textId="77777777" w:rsidR="00E547D9" w:rsidRPr="00E40587" w:rsidRDefault="00E547D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docent (1,0)</w:t>
                  </w:r>
                </w:p>
                <w:p w14:paraId="269DA132" w14:textId="36560055" w:rsidR="00E547D9" w:rsidRPr="00E40587" w:rsidRDefault="00E547D9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OA (1,0)</w:t>
                  </w:r>
                </w:p>
              </w:tc>
            </w:tr>
            <w:tr w:rsidR="00946BCA" w:rsidRPr="004A3079" w14:paraId="09D50090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0B45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6] Recenzovaný odborný článek v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odb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.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3514" w14:textId="4B064646" w:rsidR="00946BCA" w:rsidRPr="00E40587" w:rsidRDefault="00165F74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960008" w14:textId="4AC2BB01" w:rsidR="00946BCA" w:rsidRPr="00E40587" w:rsidRDefault="00211F86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67 </w:t>
                  </w:r>
                  <w:r w:rsidR="009A4129"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80</w:t>
                  </w: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139B21" w14:textId="2B8CEB75" w:rsidR="00A220C2" w:rsidRPr="00E40587" w:rsidRDefault="00A220C2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Pártlová (1,0)</w:t>
                  </w:r>
                </w:p>
                <w:p w14:paraId="6D9BB754" w14:textId="464D5CCE" w:rsidR="00A220C2" w:rsidRPr="00E40587" w:rsidRDefault="00A220C2" w:rsidP="006E7F3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E4058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x nový AP, resp. OA (1,0)</w:t>
                  </w:r>
                </w:p>
              </w:tc>
            </w:tr>
          </w:tbl>
          <w:p w14:paraId="42F793EA" w14:textId="77777777" w:rsidR="001559C8" w:rsidRPr="004A3079" w:rsidRDefault="001559C8" w:rsidP="001559C8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</w:p>
          <w:p w14:paraId="1ACE447B" w14:textId="3DC2DD7A" w:rsidR="001559C8" w:rsidRPr="004A3079" w:rsidRDefault="001559C8" w:rsidP="001559C8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 xml:space="preserve">Celkem výnosy ETMS: </w:t>
            </w:r>
            <w:r w:rsidR="000E5031">
              <w:rPr>
                <w:rFonts w:ascii="Cambria" w:hAnsi="Cambria"/>
                <w:b/>
                <w:i/>
                <w:iCs/>
                <w:lang w:val="cs-CZ"/>
              </w:rPr>
              <w:t>4 7</w:t>
            </w:r>
            <w:r w:rsidR="00F50A89">
              <w:rPr>
                <w:rFonts w:ascii="Cambria" w:hAnsi="Cambria"/>
                <w:b/>
                <w:i/>
                <w:iCs/>
                <w:lang w:val="cs-CZ"/>
              </w:rPr>
              <w:t>70</w:t>
            </w:r>
            <w:r w:rsidR="000E5031">
              <w:rPr>
                <w:rFonts w:ascii="Cambria" w:hAnsi="Cambria"/>
                <w:b/>
                <w:i/>
                <w:iCs/>
                <w:lang w:val="cs-CZ"/>
              </w:rPr>
              <w:t> </w:t>
            </w:r>
            <w:r w:rsidR="00F50A89">
              <w:rPr>
                <w:rFonts w:ascii="Cambria" w:hAnsi="Cambria"/>
                <w:b/>
                <w:i/>
                <w:iCs/>
                <w:lang w:val="cs-CZ"/>
              </w:rPr>
              <w:t>4</w:t>
            </w:r>
            <w:r w:rsidR="008416CD">
              <w:rPr>
                <w:rFonts w:ascii="Cambria" w:hAnsi="Cambria"/>
                <w:b/>
                <w:i/>
                <w:iCs/>
                <w:lang w:val="cs-CZ"/>
              </w:rPr>
              <w:t>5</w:t>
            </w:r>
            <w:r w:rsidR="00F50A89">
              <w:rPr>
                <w:rFonts w:ascii="Cambria" w:hAnsi="Cambria"/>
                <w:b/>
                <w:i/>
                <w:iCs/>
                <w:lang w:val="cs-CZ"/>
              </w:rPr>
              <w:t>1</w:t>
            </w:r>
            <w:r w:rsidR="000E5031">
              <w:rPr>
                <w:rFonts w:ascii="Cambria" w:hAnsi="Cambria"/>
                <w:b/>
                <w:i/>
                <w:iCs/>
                <w:lang w:val="cs-CZ"/>
              </w:rPr>
              <w:t>,40</w:t>
            </w: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,- Kč</w:t>
            </w:r>
          </w:p>
          <w:p w14:paraId="3D178068" w14:textId="77777777" w:rsidR="001559C8" w:rsidRPr="004A3079" w:rsidRDefault="001559C8" w:rsidP="001559C8">
            <w:pPr>
              <w:ind w:left="360"/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38D0C6C8" w14:textId="77777777" w:rsidR="00A576A1" w:rsidRPr="004A3079" w:rsidRDefault="00A576A1" w:rsidP="00A576A1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4A3079"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075BACD7" w14:textId="5CFBB098" w:rsidR="00946BCA" w:rsidRPr="004A3079" w:rsidRDefault="00946BCA" w:rsidP="00946BCA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4A3079" w:rsidRDefault="00E3729C">
      <w:pPr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lastRenderedPageBreak/>
        <w:t>Prohlašuji</w:t>
      </w:r>
      <w:r w:rsidR="007C65CA" w:rsidRPr="004A3079">
        <w:rPr>
          <w:rFonts w:ascii="Cambria" w:hAnsi="Cambria"/>
          <w:lang w:val="cs-CZ"/>
        </w:rPr>
        <w:t>,</w:t>
      </w:r>
      <w:r w:rsidRPr="004A3079">
        <w:rPr>
          <w:rFonts w:ascii="Cambria" w:hAnsi="Cambria"/>
          <w:lang w:val="cs-CZ"/>
        </w:rPr>
        <w:t xml:space="preserve"> že:</w:t>
      </w:r>
    </w:p>
    <w:p w14:paraId="5E00C6FA" w14:textId="3E10339D" w:rsidR="00E3729C" w:rsidRPr="004A3079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A3079">
        <w:rPr>
          <w:rFonts w:ascii="Cambria" w:hAnsi="Cambria"/>
          <w:sz w:val="24"/>
          <w:szCs w:val="24"/>
        </w:rPr>
        <w:t>r</w:t>
      </w:r>
      <w:r w:rsidR="007026A9" w:rsidRPr="004A3079">
        <w:rPr>
          <w:rFonts w:ascii="Cambria" w:hAnsi="Cambria"/>
          <w:sz w:val="24"/>
          <w:szCs w:val="24"/>
        </w:rPr>
        <w:t>ozpočet projektu byl sestaven s ohledem na principy hospodárn</w:t>
      </w:r>
      <w:r w:rsidRPr="004A3079">
        <w:rPr>
          <w:rFonts w:ascii="Cambria" w:hAnsi="Cambria"/>
          <w:sz w:val="24"/>
          <w:szCs w:val="24"/>
        </w:rPr>
        <w:t>osti, účelnosti a </w:t>
      </w:r>
      <w:r w:rsidR="00E3729C" w:rsidRPr="004A3079">
        <w:rPr>
          <w:rFonts w:ascii="Cambria" w:hAnsi="Cambria"/>
          <w:sz w:val="24"/>
          <w:szCs w:val="24"/>
        </w:rPr>
        <w:t>efektivnosti.</w:t>
      </w:r>
      <w:r w:rsidR="002233BA" w:rsidRPr="004A3079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Pr="004A3079" w:rsidRDefault="00961229" w:rsidP="00CB2A4F">
      <w:pPr>
        <w:rPr>
          <w:rFonts w:ascii="Cambria" w:hAnsi="Cambria"/>
          <w:lang w:val="cs-CZ"/>
        </w:rPr>
      </w:pPr>
    </w:p>
    <w:p w14:paraId="73AE6132" w14:textId="68A51198" w:rsidR="00502D80" w:rsidRPr="004A3079" w:rsidRDefault="00CB2A4F" w:rsidP="00CB2A4F">
      <w:pPr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t xml:space="preserve">V Českých </w:t>
      </w:r>
      <w:r w:rsidR="001559C8" w:rsidRPr="004A3079">
        <w:rPr>
          <w:rFonts w:ascii="Cambria" w:hAnsi="Cambria"/>
          <w:lang w:val="cs-CZ"/>
        </w:rPr>
        <w:t>Budějovicích</w:t>
      </w:r>
      <w:r w:rsidRPr="004A3079">
        <w:rPr>
          <w:rFonts w:ascii="Cambria" w:hAnsi="Cambria"/>
          <w:lang w:val="cs-CZ"/>
        </w:rPr>
        <w:t xml:space="preserve"> dne</w:t>
      </w:r>
      <w:r w:rsidR="00502D80" w:rsidRPr="004A3079">
        <w:rPr>
          <w:rFonts w:ascii="Cambria" w:hAnsi="Cambria"/>
          <w:lang w:val="cs-CZ"/>
        </w:rPr>
        <w:t xml:space="preserve"> </w:t>
      </w:r>
      <w:r w:rsidR="000E5031">
        <w:rPr>
          <w:rFonts w:ascii="Cambria" w:hAnsi="Cambria"/>
          <w:lang w:val="cs-CZ"/>
        </w:rPr>
        <w:t>16</w:t>
      </w:r>
      <w:r w:rsidR="00502D80" w:rsidRPr="004A3079">
        <w:rPr>
          <w:rFonts w:ascii="Cambria" w:hAnsi="Cambria"/>
          <w:lang w:val="cs-CZ"/>
        </w:rPr>
        <w:t>.</w:t>
      </w:r>
      <w:r w:rsidR="000E5031">
        <w:rPr>
          <w:rFonts w:ascii="Cambria" w:hAnsi="Cambria"/>
          <w:lang w:val="cs-CZ"/>
        </w:rPr>
        <w:t>12</w:t>
      </w:r>
      <w:r w:rsidR="00502D80" w:rsidRPr="004A3079">
        <w:rPr>
          <w:rFonts w:ascii="Cambria" w:hAnsi="Cambria"/>
          <w:lang w:val="cs-CZ"/>
        </w:rPr>
        <w:t>.202</w:t>
      </w:r>
      <w:r w:rsidR="001559C8" w:rsidRPr="004A3079">
        <w:rPr>
          <w:rFonts w:ascii="Cambria" w:hAnsi="Cambria"/>
          <w:lang w:val="cs-CZ"/>
        </w:rPr>
        <w:t>2</w:t>
      </w:r>
      <w:r w:rsidR="00502D80" w:rsidRPr="004A3079">
        <w:rPr>
          <w:rFonts w:ascii="Cambria" w:hAnsi="Cambria"/>
          <w:lang w:val="cs-CZ"/>
        </w:rPr>
        <w:tab/>
      </w:r>
      <w:r w:rsidR="00502D80" w:rsidRPr="004A3079">
        <w:rPr>
          <w:rFonts w:ascii="Cambria" w:hAnsi="Cambria"/>
          <w:lang w:val="cs-CZ"/>
        </w:rPr>
        <w:tab/>
      </w:r>
      <w:r w:rsidR="00502D80" w:rsidRPr="004A3079">
        <w:rPr>
          <w:rFonts w:ascii="Cambria" w:hAnsi="Cambria"/>
          <w:lang w:val="cs-CZ"/>
        </w:rPr>
        <w:tab/>
      </w:r>
    </w:p>
    <w:p w14:paraId="1709CC5E" w14:textId="6DF1EB2B" w:rsidR="00973481" w:rsidRDefault="00973481" w:rsidP="00142C58">
      <w:pPr>
        <w:ind w:left="3540" w:firstLine="708"/>
        <w:jc w:val="center"/>
        <w:rPr>
          <w:rFonts w:ascii="Cambria" w:hAnsi="Cambria"/>
        </w:rPr>
      </w:pPr>
      <w:r w:rsidRPr="00973481">
        <w:rPr>
          <w:rFonts w:ascii="Cambria" w:hAnsi="Cambria"/>
        </w:rPr>
        <w:t>Mgr. Michal Konečný</w:t>
      </w:r>
    </w:p>
    <w:p w14:paraId="29660DB6" w14:textId="43330313" w:rsidR="007026A9" w:rsidRPr="004A3079" w:rsidRDefault="00164C75" w:rsidP="00142C58">
      <w:pPr>
        <w:ind w:left="3540" w:firstLine="708"/>
        <w:jc w:val="center"/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t>……………………………..</w:t>
      </w:r>
    </w:p>
    <w:p w14:paraId="4B28B84A" w14:textId="05858C27" w:rsidR="007026A9" w:rsidRPr="004A3079" w:rsidRDefault="00F901EB" w:rsidP="00142C58">
      <w:pPr>
        <w:ind w:left="3540" w:firstLine="708"/>
        <w:jc w:val="center"/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lastRenderedPageBreak/>
        <w:t>Předkladatel</w:t>
      </w:r>
    </w:p>
    <w:p w14:paraId="7432B90F" w14:textId="77777777" w:rsidR="00F901EB" w:rsidRPr="004A3079" w:rsidRDefault="00F901EB">
      <w:pPr>
        <w:rPr>
          <w:rFonts w:ascii="Cambria" w:hAnsi="Cambria"/>
          <w:lang w:val="cs-CZ"/>
        </w:rPr>
      </w:pPr>
    </w:p>
    <w:sectPr w:rsidR="00F901EB" w:rsidRPr="004A3079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80B8" w14:textId="77777777" w:rsidR="000D2560" w:rsidRDefault="000D2560" w:rsidP="002D6C68">
      <w:r>
        <w:separator/>
      </w:r>
    </w:p>
  </w:endnote>
  <w:endnote w:type="continuationSeparator" w:id="0">
    <w:p w14:paraId="0BA0D9FC" w14:textId="77777777" w:rsidR="000D2560" w:rsidRDefault="000D2560" w:rsidP="002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91D4" w14:textId="77777777" w:rsidR="000D2560" w:rsidRDefault="000D2560" w:rsidP="002D6C68">
      <w:r>
        <w:separator/>
      </w:r>
    </w:p>
  </w:footnote>
  <w:footnote w:type="continuationSeparator" w:id="0">
    <w:p w14:paraId="58D36F55" w14:textId="77777777" w:rsidR="000D2560" w:rsidRDefault="000D2560" w:rsidP="002D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A54"/>
    <w:multiLevelType w:val="hybridMultilevel"/>
    <w:tmpl w:val="BDCEF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21872">
    <w:abstractNumId w:val="1"/>
  </w:num>
  <w:num w:numId="2" w16cid:durableId="373771787">
    <w:abstractNumId w:val="3"/>
  </w:num>
  <w:num w:numId="3" w16cid:durableId="1173757858">
    <w:abstractNumId w:val="4"/>
  </w:num>
  <w:num w:numId="4" w16cid:durableId="264851767">
    <w:abstractNumId w:val="7"/>
  </w:num>
  <w:num w:numId="5" w16cid:durableId="344329239">
    <w:abstractNumId w:val="0"/>
  </w:num>
  <w:num w:numId="6" w16cid:durableId="525873309">
    <w:abstractNumId w:val="0"/>
  </w:num>
  <w:num w:numId="7" w16cid:durableId="610671458">
    <w:abstractNumId w:val="2"/>
  </w:num>
  <w:num w:numId="8" w16cid:durableId="1077484165">
    <w:abstractNumId w:val="5"/>
  </w:num>
  <w:num w:numId="9" w16cid:durableId="271787078">
    <w:abstractNumId w:val="6"/>
  </w:num>
  <w:num w:numId="10" w16cid:durableId="18443987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00BE4"/>
    <w:rsid w:val="0000586F"/>
    <w:rsid w:val="00023B92"/>
    <w:rsid w:val="000304BD"/>
    <w:rsid w:val="00036AB1"/>
    <w:rsid w:val="0003792D"/>
    <w:rsid w:val="000429BF"/>
    <w:rsid w:val="0005242B"/>
    <w:rsid w:val="00083D66"/>
    <w:rsid w:val="0008435C"/>
    <w:rsid w:val="000A248A"/>
    <w:rsid w:val="000A7867"/>
    <w:rsid w:val="000C0496"/>
    <w:rsid w:val="000C40E7"/>
    <w:rsid w:val="000C5A32"/>
    <w:rsid w:val="000C6E7E"/>
    <w:rsid w:val="000C7622"/>
    <w:rsid w:val="000D2560"/>
    <w:rsid w:val="000D55BE"/>
    <w:rsid w:val="000D593A"/>
    <w:rsid w:val="000D607C"/>
    <w:rsid w:val="000D757A"/>
    <w:rsid w:val="000E3E75"/>
    <w:rsid w:val="000E5031"/>
    <w:rsid w:val="00100588"/>
    <w:rsid w:val="0010133E"/>
    <w:rsid w:val="001039F5"/>
    <w:rsid w:val="001178F5"/>
    <w:rsid w:val="0012281E"/>
    <w:rsid w:val="00122879"/>
    <w:rsid w:val="0012312F"/>
    <w:rsid w:val="00137C4C"/>
    <w:rsid w:val="00142C58"/>
    <w:rsid w:val="001457B4"/>
    <w:rsid w:val="001461CB"/>
    <w:rsid w:val="0015184C"/>
    <w:rsid w:val="001559C8"/>
    <w:rsid w:val="00162276"/>
    <w:rsid w:val="00162886"/>
    <w:rsid w:val="00164C75"/>
    <w:rsid w:val="00165F74"/>
    <w:rsid w:val="00165F94"/>
    <w:rsid w:val="001A1D50"/>
    <w:rsid w:val="001B6948"/>
    <w:rsid w:val="001C59DE"/>
    <w:rsid w:val="001F0E92"/>
    <w:rsid w:val="00211F86"/>
    <w:rsid w:val="002233BA"/>
    <w:rsid w:val="00231653"/>
    <w:rsid w:val="00232298"/>
    <w:rsid w:val="00252771"/>
    <w:rsid w:val="00252C8B"/>
    <w:rsid w:val="00265552"/>
    <w:rsid w:val="00271081"/>
    <w:rsid w:val="0028069E"/>
    <w:rsid w:val="00283973"/>
    <w:rsid w:val="002873DB"/>
    <w:rsid w:val="00294751"/>
    <w:rsid w:val="002B3095"/>
    <w:rsid w:val="002C1EB6"/>
    <w:rsid w:val="002C6E65"/>
    <w:rsid w:val="002D1133"/>
    <w:rsid w:val="002D6C68"/>
    <w:rsid w:val="002E0E65"/>
    <w:rsid w:val="002E7086"/>
    <w:rsid w:val="002F1698"/>
    <w:rsid w:val="002F3A89"/>
    <w:rsid w:val="00305448"/>
    <w:rsid w:val="00305C9F"/>
    <w:rsid w:val="00307378"/>
    <w:rsid w:val="00310AEC"/>
    <w:rsid w:val="00310F5F"/>
    <w:rsid w:val="0032601C"/>
    <w:rsid w:val="003469FF"/>
    <w:rsid w:val="003474D7"/>
    <w:rsid w:val="00350A01"/>
    <w:rsid w:val="003541BB"/>
    <w:rsid w:val="003634DA"/>
    <w:rsid w:val="00371C6E"/>
    <w:rsid w:val="0038497B"/>
    <w:rsid w:val="00385594"/>
    <w:rsid w:val="00391ACC"/>
    <w:rsid w:val="003922E2"/>
    <w:rsid w:val="003A11CA"/>
    <w:rsid w:val="003C0E66"/>
    <w:rsid w:val="003C2227"/>
    <w:rsid w:val="003C344D"/>
    <w:rsid w:val="003C40BC"/>
    <w:rsid w:val="003C6575"/>
    <w:rsid w:val="003D5B4F"/>
    <w:rsid w:val="003E3ABC"/>
    <w:rsid w:val="003E3D4E"/>
    <w:rsid w:val="00400759"/>
    <w:rsid w:val="00404925"/>
    <w:rsid w:val="00406EB7"/>
    <w:rsid w:val="00414AE0"/>
    <w:rsid w:val="0043643B"/>
    <w:rsid w:val="004467C2"/>
    <w:rsid w:val="00457A8E"/>
    <w:rsid w:val="004604F0"/>
    <w:rsid w:val="00472C83"/>
    <w:rsid w:val="00477EF7"/>
    <w:rsid w:val="00482080"/>
    <w:rsid w:val="004826A7"/>
    <w:rsid w:val="00482E76"/>
    <w:rsid w:val="00493F28"/>
    <w:rsid w:val="004A3079"/>
    <w:rsid w:val="004B5E91"/>
    <w:rsid w:val="004C4667"/>
    <w:rsid w:val="004C5513"/>
    <w:rsid w:val="004C79D4"/>
    <w:rsid w:val="004D0386"/>
    <w:rsid w:val="004D05A7"/>
    <w:rsid w:val="004D0C70"/>
    <w:rsid w:val="004D4514"/>
    <w:rsid w:val="004E2A39"/>
    <w:rsid w:val="004F5C6D"/>
    <w:rsid w:val="00502D80"/>
    <w:rsid w:val="00526112"/>
    <w:rsid w:val="005406FF"/>
    <w:rsid w:val="00550B59"/>
    <w:rsid w:val="005567E2"/>
    <w:rsid w:val="00567E08"/>
    <w:rsid w:val="00596C21"/>
    <w:rsid w:val="005D314C"/>
    <w:rsid w:val="005D369B"/>
    <w:rsid w:val="005E335D"/>
    <w:rsid w:val="005E76B3"/>
    <w:rsid w:val="005F2FF3"/>
    <w:rsid w:val="005F58B4"/>
    <w:rsid w:val="005F79F8"/>
    <w:rsid w:val="006029D6"/>
    <w:rsid w:val="006035BE"/>
    <w:rsid w:val="0061655F"/>
    <w:rsid w:val="006250EA"/>
    <w:rsid w:val="00625DA1"/>
    <w:rsid w:val="00635482"/>
    <w:rsid w:val="00636AB9"/>
    <w:rsid w:val="00636DF9"/>
    <w:rsid w:val="00660AE0"/>
    <w:rsid w:val="00671286"/>
    <w:rsid w:val="006717D1"/>
    <w:rsid w:val="006748C6"/>
    <w:rsid w:val="006A59D4"/>
    <w:rsid w:val="006A745D"/>
    <w:rsid w:val="006C2F57"/>
    <w:rsid w:val="006D6EBE"/>
    <w:rsid w:val="006E7F3C"/>
    <w:rsid w:val="006F11B8"/>
    <w:rsid w:val="006F7A46"/>
    <w:rsid w:val="00701CCA"/>
    <w:rsid w:val="007026A9"/>
    <w:rsid w:val="007119F6"/>
    <w:rsid w:val="00711D3E"/>
    <w:rsid w:val="00720234"/>
    <w:rsid w:val="00720D62"/>
    <w:rsid w:val="00750BC9"/>
    <w:rsid w:val="00766146"/>
    <w:rsid w:val="007748F3"/>
    <w:rsid w:val="00783743"/>
    <w:rsid w:val="007852AF"/>
    <w:rsid w:val="00791E24"/>
    <w:rsid w:val="00797C72"/>
    <w:rsid w:val="007B17A8"/>
    <w:rsid w:val="007C055C"/>
    <w:rsid w:val="007C1BA9"/>
    <w:rsid w:val="007C1D2D"/>
    <w:rsid w:val="007C2A28"/>
    <w:rsid w:val="007C65CA"/>
    <w:rsid w:val="007D0681"/>
    <w:rsid w:val="007D6802"/>
    <w:rsid w:val="007E331B"/>
    <w:rsid w:val="00800280"/>
    <w:rsid w:val="00802048"/>
    <w:rsid w:val="0080218B"/>
    <w:rsid w:val="00802BEB"/>
    <w:rsid w:val="00827A2A"/>
    <w:rsid w:val="00834D1E"/>
    <w:rsid w:val="008416CD"/>
    <w:rsid w:val="00847B0C"/>
    <w:rsid w:val="00851E99"/>
    <w:rsid w:val="00855A77"/>
    <w:rsid w:val="00861663"/>
    <w:rsid w:val="00864D42"/>
    <w:rsid w:val="00874029"/>
    <w:rsid w:val="0087678D"/>
    <w:rsid w:val="00896B81"/>
    <w:rsid w:val="008B68CF"/>
    <w:rsid w:val="008B701A"/>
    <w:rsid w:val="008C6B15"/>
    <w:rsid w:val="008D3AB7"/>
    <w:rsid w:val="008F0229"/>
    <w:rsid w:val="008F3435"/>
    <w:rsid w:val="008F75A0"/>
    <w:rsid w:val="009047F9"/>
    <w:rsid w:val="0091754F"/>
    <w:rsid w:val="00921652"/>
    <w:rsid w:val="00926A24"/>
    <w:rsid w:val="00936FB8"/>
    <w:rsid w:val="00945C39"/>
    <w:rsid w:val="00946BCA"/>
    <w:rsid w:val="00960777"/>
    <w:rsid w:val="00961229"/>
    <w:rsid w:val="009642C0"/>
    <w:rsid w:val="0097248B"/>
    <w:rsid w:val="00973481"/>
    <w:rsid w:val="009829DD"/>
    <w:rsid w:val="009859C8"/>
    <w:rsid w:val="00987E8D"/>
    <w:rsid w:val="00997AB0"/>
    <w:rsid w:val="009A2EB6"/>
    <w:rsid w:val="009A3031"/>
    <w:rsid w:val="009A4129"/>
    <w:rsid w:val="009A4823"/>
    <w:rsid w:val="009B097E"/>
    <w:rsid w:val="009B4DDB"/>
    <w:rsid w:val="009B59F1"/>
    <w:rsid w:val="009C0F8E"/>
    <w:rsid w:val="009C5173"/>
    <w:rsid w:val="009C54CF"/>
    <w:rsid w:val="009C6546"/>
    <w:rsid w:val="009C772D"/>
    <w:rsid w:val="009D64E9"/>
    <w:rsid w:val="009E3C70"/>
    <w:rsid w:val="009E727C"/>
    <w:rsid w:val="009F7988"/>
    <w:rsid w:val="00A00881"/>
    <w:rsid w:val="00A00BB2"/>
    <w:rsid w:val="00A0411C"/>
    <w:rsid w:val="00A05045"/>
    <w:rsid w:val="00A1065C"/>
    <w:rsid w:val="00A12AD9"/>
    <w:rsid w:val="00A220C2"/>
    <w:rsid w:val="00A25913"/>
    <w:rsid w:val="00A31C05"/>
    <w:rsid w:val="00A46E5B"/>
    <w:rsid w:val="00A5406C"/>
    <w:rsid w:val="00A576A1"/>
    <w:rsid w:val="00A704C9"/>
    <w:rsid w:val="00A76E57"/>
    <w:rsid w:val="00A77AB0"/>
    <w:rsid w:val="00A82E1C"/>
    <w:rsid w:val="00A83E87"/>
    <w:rsid w:val="00A9053E"/>
    <w:rsid w:val="00A9082D"/>
    <w:rsid w:val="00AA4C8F"/>
    <w:rsid w:val="00AB6845"/>
    <w:rsid w:val="00AE1980"/>
    <w:rsid w:val="00AE5D1C"/>
    <w:rsid w:val="00AE6295"/>
    <w:rsid w:val="00AF00DE"/>
    <w:rsid w:val="00AF733D"/>
    <w:rsid w:val="00B0193C"/>
    <w:rsid w:val="00B02F7C"/>
    <w:rsid w:val="00B0503C"/>
    <w:rsid w:val="00B26266"/>
    <w:rsid w:val="00B2677E"/>
    <w:rsid w:val="00B26C57"/>
    <w:rsid w:val="00B37997"/>
    <w:rsid w:val="00B4624A"/>
    <w:rsid w:val="00B52434"/>
    <w:rsid w:val="00B52A47"/>
    <w:rsid w:val="00B72F95"/>
    <w:rsid w:val="00B8690B"/>
    <w:rsid w:val="00B910D1"/>
    <w:rsid w:val="00BA63EC"/>
    <w:rsid w:val="00BB28B5"/>
    <w:rsid w:val="00BC2E01"/>
    <w:rsid w:val="00BD17B1"/>
    <w:rsid w:val="00BD2B74"/>
    <w:rsid w:val="00BE18C9"/>
    <w:rsid w:val="00BE2CE9"/>
    <w:rsid w:val="00BE3005"/>
    <w:rsid w:val="00BE6B14"/>
    <w:rsid w:val="00BF4B74"/>
    <w:rsid w:val="00BF767D"/>
    <w:rsid w:val="00C055E6"/>
    <w:rsid w:val="00C13A75"/>
    <w:rsid w:val="00C340DE"/>
    <w:rsid w:val="00C418E0"/>
    <w:rsid w:val="00C440D5"/>
    <w:rsid w:val="00C506DA"/>
    <w:rsid w:val="00C719A2"/>
    <w:rsid w:val="00C72EC7"/>
    <w:rsid w:val="00C81C98"/>
    <w:rsid w:val="00C84992"/>
    <w:rsid w:val="00C864AF"/>
    <w:rsid w:val="00C918FE"/>
    <w:rsid w:val="00C956A7"/>
    <w:rsid w:val="00CA0251"/>
    <w:rsid w:val="00CB2A4F"/>
    <w:rsid w:val="00CB72B5"/>
    <w:rsid w:val="00CD5E09"/>
    <w:rsid w:val="00CD766E"/>
    <w:rsid w:val="00D014DB"/>
    <w:rsid w:val="00D06082"/>
    <w:rsid w:val="00D06F75"/>
    <w:rsid w:val="00D075E5"/>
    <w:rsid w:val="00D217AF"/>
    <w:rsid w:val="00D244B7"/>
    <w:rsid w:val="00D4747A"/>
    <w:rsid w:val="00D50A04"/>
    <w:rsid w:val="00D52AD3"/>
    <w:rsid w:val="00D52D4D"/>
    <w:rsid w:val="00D673FF"/>
    <w:rsid w:val="00D82DBA"/>
    <w:rsid w:val="00D9010A"/>
    <w:rsid w:val="00DB647C"/>
    <w:rsid w:val="00DC32C9"/>
    <w:rsid w:val="00DF19A7"/>
    <w:rsid w:val="00E15591"/>
    <w:rsid w:val="00E15F6F"/>
    <w:rsid w:val="00E1619C"/>
    <w:rsid w:val="00E17E0F"/>
    <w:rsid w:val="00E25CC0"/>
    <w:rsid w:val="00E300A1"/>
    <w:rsid w:val="00E335CE"/>
    <w:rsid w:val="00E3729C"/>
    <w:rsid w:val="00E40587"/>
    <w:rsid w:val="00E468D1"/>
    <w:rsid w:val="00E46ADB"/>
    <w:rsid w:val="00E547D9"/>
    <w:rsid w:val="00E556B5"/>
    <w:rsid w:val="00E558B2"/>
    <w:rsid w:val="00E5722F"/>
    <w:rsid w:val="00E57FD5"/>
    <w:rsid w:val="00E6089A"/>
    <w:rsid w:val="00E75EAD"/>
    <w:rsid w:val="00E800B1"/>
    <w:rsid w:val="00E81CA4"/>
    <w:rsid w:val="00E81D8F"/>
    <w:rsid w:val="00E87EA0"/>
    <w:rsid w:val="00E945CE"/>
    <w:rsid w:val="00E958D4"/>
    <w:rsid w:val="00E96A11"/>
    <w:rsid w:val="00ED5429"/>
    <w:rsid w:val="00EE2321"/>
    <w:rsid w:val="00EE5E2C"/>
    <w:rsid w:val="00EF0D2B"/>
    <w:rsid w:val="00EF1B52"/>
    <w:rsid w:val="00EF38C7"/>
    <w:rsid w:val="00F00EEC"/>
    <w:rsid w:val="00F239DA"/>
    <w:rsid w:val="00F37259"/>
    <w:rsid w:val="00F40EA0"/>
    <w:rsid w:val="00F47C16"/>
    <w:rsid w:val="00F50A89"/>
    <w:rsid w:val="00F56797"/>
    <w:rsid w:val="00F57645"/>
    <w:rsid w:val="00F677E6"/>
    <w:rsid w:val="00F74C6E"/>
    <w:rsid w:val="00F812DB"/>
    <w:rsid w:val="00F901EB"/>
    <w:rsid w:val="00FA691E"/>
    <w:rsid w:val="00FB1010"/>
    <w:rsid w:val="00FB7B01"/>
    <w:rsid w:val="00FB7B44"/>
    <w:rsid w:val="00FC28B2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outlineLvl w:val="4"/>
    </w:pPr>
    <w:rPr>
      <w:i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after="160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17E0F"/>
    <w:pPr>
      <w:spacing w:before="100" w:beforeAutospacing="1" w:after="100" w:afterAutospacing="1"/>
    </w:pPr>
    <w:rPr>
      <w:lang w:val="cs-CZ" w:eastAsia="cs-CZ"/>
    </w:rPr>
  </w:style>
  <w:style w:type="paragraph" w:styleId="Revize">
    <w:name w:val="Revision"/>
    <w:hidden/>
    <w:uiPriority w:val="99"/>
    <w:semiHidden/>
    <w:rsid w:val="008B6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17653"/>
    <w:rsid w:val="002366F3"/>
    <w:rsid w:val="0024706B"/>
    <w:rsid w:val="0029766C"/>
    <w:rsid w:val="002F32E9"/>
    <w:rsid w:val="00314644"/>
    <w:rsid w:val="00325F0E"/>
    <w:rsid w:val="004404E3"/>
    <w:rsid w:val="004D687B"/>
    <w:rsid w:val="004E2003"/>
    <w:rsid w:val="00567E81"/>
    <w:rsid w:val="005762EA"/>
    <w:rsid w:val="005A3CAC"/>
    <w:rsid w:val="005A695E"/>
    <w:rsid w:val="005B603E"/>
    <w:rsid w:val="00737A28"/>
    <w:rsid w:val="007B6CC2"/>
    <w:rsid w:val="007F6E9A"/>
    <w:rsid w:val="009F6706"/>
    <w:rsid w:val="00CC266D"/>
    <w:rsid w:val="00D57DDE"/>
    <w:rsid w:val="00D644CA"/>
    <w:rsid w:val="00DE0C28"/>
    <w:rsid w:val="00EE1304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STE CB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Michal Konečný</cp:lastModifiedBy>
  <cp:revision>80</cp:revision>
  <cp:lastPrinted>2021-04-01T08:42:00Z</cp:lastPrinted>
  <dcterms:created xsi:type="dcterms:W3CDTF">2022-12-15T15:46:00Z</dcterms:created>
  <dcterms:modified xsi:type="dcterms:W3CDTF">2022-12-16T20:42:00Z</dcterms:modified>
</cp:coreProperties>
</file>